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FAD89" w14:textId="54C62BC8" w:rsidR="009560C6" w:rsidRDefault="009F4E55" w:rsidP="004221B6">
      <w:pPr>
        <w:rPr>
          <w:rFonts w:ascii="Arial-BoldMT" w:hAnsi="Arial-BoldMT" w:cs="Arial-BoldMT"/>
          <w:b/>
          <w:bCs/>
          <w:sz w:val="23"/>
          <w:szCs w:val="23"/>
        </w:rPr>
      </w:pPr>
      <w:r>
        <w:tab/>
      </w:r>
      <w:r w:rsidR="00FF53C0">
        <w:tab/>
      </w:r>
      <w:r w:rsidR="00FF53C0">
        <w:tab/>
      </w:r>
      <w:r w:rsidR="00FF53C0">
        <w:tab/>
      </w:r>
      <w:r w:rsidR="00FF53C0">
        <w:tab/>
      </w:r>
      <w:r w:rsidR="00FF53C0">
        <w:tab/>
      </w:r>
      <w:bookmarkStart w:id="0" w:name="_GoBack"/>
      <w:bookmarkEnd w:id="0"/>
    </w:p>
    <w:p w14:paraId="28F3E532" w14:textId="2CBC49FA" w:rsidR="00345AA1" w:rsidRPr="00227F66" w:rsidRDefault="00345AA1" w:rsidP="009F39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27F66">
        <w:rPr>
          <w:b/>
          <w:bCs/>
          <w:color w:val="000000"/>
        </w:rPr>
        <w:t>ISTANZA</w:t>
      </w:r>
    </w:p>
    <w:p w14:paraId="4E6EC1BA" w14:textId="77777777" w:rsidR="00947897" w:rsidRPr="00227F66" w:rsidRDefault="00947897" w:rsidP="009F39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CE436A6" w14:textId="45162BEE" w:rsidR="009F39B2" w:rsidRPr="00227F66" w:rsidRDefault="009F39B2" w:rsidP="009560C6">
      <w:pPr>
        <w:autoSpaceDE w:val="0"/>
        <w:autoSpaceDN w:val="0"/>
        <w:adjustRightInd w:val="0"/>
        <w:rPr>
          <w:b/>
          <w:bCs/>
          <w:color w:val="000000"/>
        </w:rPr>
      </w:pPr>
    </w:p>
    <w:p w14:paraId="2FAC7167" w14:textId="77777777" w:rsidR="00345AA1" w:rsidRPr="00227F66" w:rsidRDefault="00345AA1" w:rsidP="009F39B2">
      <w:pPr>
        <w:autoSpaceDE w:val="0"/>
        <w:autoSpaceDN w:val="0"/>
        <w:adjustRightInd w:val="0"/>
        <w:ind w:firstLine="4536"/>
        <w:jc w:val="left"/>
        <w:rPr>
          <w:color w:val="000000"/>
        </w:rPr>
      </w:pPr>
      <w:r w:rsidRPr="00227F66">
        <w:rPr>
          <w:color w:val="000000"/>
        </w:rPr>
        <w:t>Università degli Studi di Bari Aldo Moro</w:t>
      </w:r>
    </w:p>
    <w:p w14:paraId="058745C7" w14:textId="77777777" w:rsidR="00345AA1" w:rsidRPr="00227F66" w:rsidRDefault="00345AA1" w:rsidP="009F39B2">
      <w:pPr>
        <w:autoSpaceDE w:val="0"/>
        <w:autoSpaceDN w:val="0"/>
        <w:adjustRightInd w:val="0"/>
        <w:ind w:firstLine="4536"/>
        <w:jc w:val="left"/>
        <w:rPr>
          <w:color w:val="000000"/>
        </w:rPr>
      </w:pPr>
      <w:r w:rsidRPr="00227F66">
        <w:rPr>
          <w:color w:val="000000"/>
        </w:rPr>
        <w:t>P.zza Umberto I, n. 1</w:t>
      </w:r>
    </w:p>
    <w:p w14:paraId="318C901A" w14:textId="241C0AC7" w:rsidR="00345AA1" w:rsidRPr="00227F66" w:rsidRDefault="00345AA1" w:rsidP="009F39B2">
      <w:pPr>
        <w:autoSpaceDE w:val="0"/>
        <w:autoSpaceDN w:val="0"/>
        <w:adjustRightInd w:val="0"/>
        <w:ind w:firstLine="4536"/>
        <w:jc w:val="left"/>
        <w:rPr>
          <w:color w:val="000000"/>
        </w:rPr>
      </w:pPr>
      <w:r w:rsidRPr="00227F66">
        <w:rPr>
          <w:color w:val="000000"/>
        </w:rPr>
        <w:t>701221 BARI</w:t>
      </w:r>
    </w:p>
    <w:p w14:paraId="62D62FB6" w14:textId="77777777" w:rsidR="009F39B2" w:rsidRPr="00227F66" w:rsidRDefault="009F39B2" w:rsidP="009F39B2">
      <w:pPr>
        <w:autoSpaceDE w:val="0"/>
        <w:autoSpaceDN w:val="0"/>
        <w:adjustRightInd w:val="0"/>
        <w:ind w:firstLine="4536"/>
        <w:jc w:val="left"/>
        <w:rPr>
          <w:color w:val="000000"/>
        </w:rPr>
      </w:pPr>
    </w:p>
    <w:p w14:paraId="4E94F2DC" w14:textId="6EB3A849" w:rsidR="00345AA1" w:rsidRPr="00227F66" w:rsidRDefault="00345AA1" w:rsidP="009F39B2">
      <w:pPr>
        <w:autoSpaceDE w:val="0"/>
        <w:autoSpaceDN w:val="0"/>
        <w:adjustRightInd w:val="0"/>
        <w:ind w:right="425"/>
        <w:rPr>
          <w:color w:val="18181D"/>
        </w:rPr>
      </w:pPr>
      <w:r w:rsidRPr="00227F66">
        <w:rPr>
          <w:color w:val="000000"/>
        </w:rPr>
        <w:t xml:space="preserve">Oggetto: </w:t>
      </w:r>
      <w:r w:rsidRPr="00227F66">
        <w:rPr>
          <w:color w:val="18181D"/>
        </w:rPr>
        <w:t>domanda per la partecipazione in qualità di sponsor per finanziare</w:t>
      </w:r>
      <w:r w:rsidR="009F39B2" w:rsidRPr="00227F66">
        <w:rPr>
          <w:color w:val="18181D"/>
        </w:rPr>
        <w:t xml:space="preserve"> </w:t>
      </w:r>
      <w:r w:rsidRPr="00227F66">
        <w:rPr>
          <w:color w:val="18181D"/>
        </w:rPr>
        <w:t xml:space="preserve">il progetto </w:t>
      </w:r>
      <w:r w:rsidRPr="00227F66">
        <w:rPr>
          <w:color w:val="000000"/>
        </w:rPr>
        <w:t xml:space="preserve">dal titolo: </w:t>
      </w:r>
      <w:r w:rsidRPr="00227F66">
        <w:rPr>
          <w:i/>
          <w:iCs/>
          <w:color w:val="000000"/>
        </w:rPr>
        <w:t>“</w:t>
      </w:r>
      <w:proofErr w:type="spellStart"/>
      <w:r w:rsidR="009F39B2" w:rsidRPr="00227F66">
        <w:rPr>
          <w:b/>
          <w:bCs/>
        </w:rPr>
        <w:t>CoRReRE</w:t>
      </w:r>
      <w:proofErr w:type="spellEnd"/>
      <w:r w:rsidR="009F39B2" w:rsidRPr="00227F66">
        <w:rPr>
          <w:b/>
          <w:bCs/>
        </w:rPr>
        <w:t xml:space="preserve"> (CONSULENZA REMOTA REUMATOLOGICA REGIONALE)  PER IL SSD/MED 16, DAL TITOLO:</w:t>
      </w:r>
      <w:r w:rsidR="009F39B2" w:rsidRPr="00227F66">
        <w:t xml:space="preserve"> </w:t>
      </w:r>
      <w:r w:rsidR="009F39B2" w:rsidRPr="00227F66">
        <w:rPr>
          <w:b/>
          <w:bCs/>
        </w:rPr>
        <w:t>SVILUPPO DI UN SISTEMA INTEGRATO DI CARTELLA CLINICA ELETTRONICA ED APPLICAZIONE SMARTPHONE DEDICATA PER IL MONITORAGGIO IN TELEMEDICINA DI PAZIENTI AFFETTI DA ARTRITI CRONICHE</w:t>
      </w:r>
      <w:r w:rsidR="009F39B2" w:rsidRPr="00227F66">
        <w:rPr>
          <w:color w:val="18181D"/>
        </w:rPr>
        <w:t xml:space="preserve"> </w:t>
      </w:r>
      <w:r w:rsidRPr="00227F66">
        <w:rPr>
          <w:i/>
          <w:iCs/>
          <w:color w:val="000000"/>
        </w:rPr>
        <w:t xml:space="preserve"> </w:t>
      </w:r>
      <w:r w:rsidRPr="00227F66">
        <w:rPr>
          <w:color w:val="18181D"/>
        </w:rPr>
        <w:t>presso il Dipartimento</w:t>
      </w:r>
      <w:r w:rsidR="009F39B2" w:rsidRPr="00227F66">
        <w:rPr>
          <w:color w:val="18181D"/>
        </w:rPr>
        <w:t xml:space="preserve"> dell’Emergenza e dei Trapianti di Organi </w:t>
      </w:r>
      <w:r w:rsidRPr="00227F66">
        <w:rPr>
          <w:color w:val="18181D"/>
        </w:rPr>
        <w:t>di codesta Università.</w:t>
      </w:r>
    </w:p>
    <w:p w14:paraId="563C9F2F" w14:textId="77777777" w:rsidR="009F39B2" w:rsidRPr="00227F66" w:rsidRDefault="009F39B2" w:rsidP="009F39B2">
      <w:pPr>
        <w:autoSpaceDE w:val="0"/>
        <w:autoSpaceDN w:val="0"/>
        <w:adjustRightInd w:val="0"/>
        <w:ind w:right="425"/>
        <w:rPr>
          <w:color w:val="18181D"/>
        </w:rPr>
      </w:pPr>
    </w:p>
    <w:p w14:paraId="4335C37B" w14:textId="4EEF0F74" w:rsidR="00345AA1" w:rsidRPr="00227F66" w:rsidRDefault="00345AA1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 xml:space="preserve">Il sottoscritto </w:t>
      </w:r>
      <w:r w:rsidR="009560C6" w:rsidRPr="00227F66">
        <w:rPr>
          <w:color w:val="000000"/>
        </w:rPr>
        <w:t xml:space="preserve">           </w:t>
      </w:r>
      <w:r w:rsidRPr="00227F66">
        <w:rPr>
          <w:color w:val="000000"/>
        </w:rPr>
        <w:t xml:space="preserve">_________________________ </w:t>
      </w:r>
      <w:r w:rsidR="009560C6" w:rsidRPr="00227F66">
        <w:rPr>
          <w:color w:val="000000"/>
        </w:rPr>
        <w:t xml:space="preserve">     </w:t>
      </w:r>
      <w:r w:rsidRPr="00227F66">
        <w:rPr>
          <w:color w:val="000000"/>
        </w:rPr>
        <w:t>C.F. _______________________</w:t>
      </w:r>
    </w:p>
    <w:p w14:paraId="00990C32" w14:textId="5C26AF39" w:rsidR="00345AA1" w:rsidRPr="00227F66" w:rsidRDefault="00345AA1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>nella sua qualità di ______________ dell’ente/azienda/società ____________</w:t>
      </w:r>
      <w:r w:rsidR="009560C6" w:rsidRPr="00227F66">
        <w:rPr>
          <w:color w:val="000000"/>
        </w:rPr>
        <w:t>_________</w:t>
      </w:r>
    </w:p>
    <w:p w14:paraId="0A758AB9" w14:textId="07B291AE" w:rsidR="00345AA1" w:rsidRPr="00227F66" w:rsidRDefault="00345AA1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>_____________________________</w:t>
      </w:r>
      <w:r w:rsidR="009560C6" w:rsidRPr="00227F66">
        <w:rPr>
          <w:color w:val="000000"/>
        </w:rPr>
        <w:t>________</w:t>
      </w:r>
      <w:r w:rsidRPr="00227F66">
        <w:rPr>
          <w:color w:val="000000"/>
        </w:rPr>
        <w:t xml:space="preserve"> </w:t>
      </w:r>
      <w:r w:rsidR="009560C6" w:rsidRPr="00227F66">
        <w:rPr>
          <w:color w:val="000000"/>
        </w:rPr>
        <w:t xml:space="preserve">    </w:t>
      </w:r>
      <w:r w:rsidRPr="00227F66">
        <w:rPr>
          <w:color w:val="000000"/>
        </w:rPr>
        <w:t>P.I. _____________________________</w:t>
      </w:r>
    </w:p>
    <w:p w14:paraId="5A57834B" w14:textId="2F054F62" w:rsidR="00345AA1" w:rsidRPr="00227F66" w:rsidRDefault="00345AA1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>con sede in ____________ alla Via _____________</w:t>
      </w:r>
      <w:r w:rsidR="009560C6" w:rsidRPr="00227F66">
        <w:rPr>
          <w:color w:val="000000"/>
        </w:rPr>
        <w:t>_______________________</w:t>
      </w:r>
      <w:r w:rsidRPr="00227F66">
        <w:rPr>
          <w:color w:val="000000"/>
        </w:rPr>
        <w:t>, n. ____</w:t>
      </w:r>
    </w:p>
    <w:p w14:paraId="467077D7" w14:textId="78DDC590" w:rsidR="00814437" w:rsidRPr="00227F66" w:rsidRDefault="00345AA1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>Tel. __________________</w:t>
      </w:r>
      <w:r w:rsidR="00814437" w:rsidRPr="00227F66">
        <w:rPr>
          <w:color w:val="000000"/>
        </w:rPr>
        <w:t xml:space="preserve"> </w:t>
      </w:r>
      <w:proofErr w:type="spellStart"/>
      <w:r w:rsidR="00814437" w:rsidRPr="00227F66">
        <w:rPr>
          <w:color w:val="000000"/>
        </w:rPr>
        <w:t>Pec</w:t>
      </w:r>
      <w:proofErr w:type="spellEnd"/>
      <w:r w:rsidR="00814437" w:rsidRPr="00227F66">
        <w:rPr>
          <w:color w:val="000000"/>
        </w:rPr>
        <w:t>.__________________</w:t>
      </w:r>
    </w:p>
    <w:p w14:paraId="6EF12A28" w14:textId="77777777" w:rsidR="00814437" w:rsidRPr="00227F66" w:rsidRDefault="00814437" w:rsidP="00F94E33">
      <w:pPr>
        <w:autoSpaceDE w:val="0"/>
        <w:autoSpaceDN w:val="0"/>
        <w:adjustRightInd w:val="0"/>
        <w:ind w:left="142"/>
        <w:jc w:val="left"/>
        <w:rPr>
          <w:color w:val="000000"/>
        </w:rPr>
      </w:pPr>
    </w:p>
    <w:p w14:paraId="79802C7A" w14:textId="7DD114B4" w:rsidR="00345AA1" w:rsidRPr="00227F66" w:rsidRDefault="00345AA1" w:rsidP="009560C6">
      <w:pPr>
        <w:autoSpaceDE w:val="0"/>
        <w:autoSpaceDN w:val="0"/>
        <w:adjustRightInd w:val="0"/>
        <w:ind w:left="142"/>
        <w:jc w:val="left"/>
        <w:rPr>
          <w:color w:val="000000"/>
        </w:rPr>
      </w:pPr>
      <w:r w:rsidRPr="00227F66">
        <w:rPr>
          <w:color w:val="000000"/>
        </w:rPr>
        <w:t xml:space="preserve">con riferimento all’avviso pubblico del </w:t>
      </w:r>
      <w:r w:rsidR="00814437" w:rsidRPr="00227F66">
        <w:rPr>
          <w:color w:val="000000"/>
        </w:rPr>
        <w:t>_______________</w:t>
      </w:r>
      <w:r w:rsidRPr="00227F66">
        <w:rPr>
          <w:color w:val="000000"/>
        </w:rPr>
        <w:t xml:space="preserve"> per la ricerca di </w:t>
      </w:r>
      <w:r w:rsidRPr="00227F66">
        <w:rPr>
          <w:i/>
          <w:iCs/>
          <w:color w:val="000000"/>
        </w:rPr>
        <w:t xml:space="preserve">sponsor </w:t>
      </w:r>
      <w:r w:rsidRPr="00227F66">
        <w:rPr>
          <w:color w:val="000000"/>
        </w:rPr>
        <w:t>per</w:t>
      </w:r>
      <w:r w:rsidR="009560C6" w:rsidRPr="00227F66">
        <w:rPr>
          <w:color w:val="000000"/>
        </w:rPr>
        <w:t xml:space="preserve"> </w:t>
      </w:r>
      <w:r w:rsidRPr="00227F66">
        <w:rPr>
          <w:color w:val="000000"/>
        </w:rPr>
        <w:t>finanziare il progetto indicato in oggetto,</w:t>
      </w:r>
    </w:p>
    <w:p w14:paraId="453736A9" w14:textId="6DF90AA9" w:rsidR="00345AA1" w:rsidRPr="00227F66" w:rsidRDefault="00345AA1" w:rsidP="00F94E33">
      <w:pPr>
        <w:autoSpaceDE w:val="0"/>
        <w:autoSpaceDN w:val="0"/>
        <w:adjustRightInd w:val="0"/>
        <w:ind w:left="142"/>
        <w:jc w:val="center"/>
        <w:rPr>
          <w:color w:val="000000"/>
        </w:rPr>
      </w:pPr>
      <w:r w:rsidRPr="00227F66">
        <w:rPr>
          <w:color w:val="000000"/>
        </w:rPr>
        <w:t>COMUNICA</w:t>
      </w:r>
    </w:p>
    <w:p w14:paraId="061AD695" w14:textId="77777777" w:rsidR="00814437" w:rsidRPr="00227F66" w:rsidRDefault="00814437" w:rsidP="00F94E33">
      <w:pPr>
        <w:autoSpaceDE w:val="0"/>
        <w:autoSpaceDN w:val="0"/>
        <w:adjustRightInd w:val="0"/>
        <w:ind w:left="142"/>
        <w:jc w:val="center"/>
        <w:rPr>
          <w:color w:val="000000"/>
        </w:rPr>
      </w:pPr>
    </w:p>
    <w:p w14:paraId="38D4F5E3" w14:textId="0046BE24" w:rsidR="00345AA1" w:rsidRPr="00227F66" w:rsidRDefault="00345AA1" w:rsidP="0010341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499" w:right="284" w:hanging="357"/>
        <w:contextualSpacing w:val="0"/>
        <w:rPr>
          <w:rFonts w:ascii="Times New Roman" w:hAnsi="Times New Roman"/>
          <w:color w:val="18181D"/>
          <w:sz w:val="24"/>
          <w:szCs w:val="24"/>
        </w:rPr>
      </w:pPr>
      <w:r w:rsidRPr="00227F66">
        <w:rPr>
          <w:rFonts w:ascii="Times New Roman" w:hAnsi="Times New Roman"/>
          <w:color w:val="000000"/>
          <w:sz w:val="24"/>
          <w:szCs w:val="24"/>
        </w:rPr>
        <w:t xml:space="preserve">di voler partecipare quale </w:t>
      </w:r>
      <w:r w:rsidRPr="00227F66">
        <w:rPr>
          <w:rFonts w:ascii="Times New Roman" w:hAnsi="Times New Roman"/>
          <w:i/>
          <w:iCs/>
          <w:color w:val="000000"/>
          <w:sz w:val="24"/>
          <w:szCs w:val="24"/>
        </w:rPr>
        <w:t xml:space="preserve">sponsor </w:t>
      </w:r>
      <w:r w:rsidRPr="00227F66">
        <w:rPr>
          <w:rFonts w:ascii="Times New Roman" w:hAnsi="Times New Roman"/>
          <w:color w:val="000000"/>
          <w:sz w:val="24"/>
          <w:szCs w:val="24"/>
        </w:rPr>
        <w:t xml:space="preserve">avendo </w:t>
      </w:r>
      <w:r w:rsidRPr="00227F66">
        <w:rPr>
          <w:rFonts w:ascii="Times New Roman" w:hAnsi="Times New Roman"/>
          <w:color w:val="18181D"/>
          <w:sz w:val="24"/>
          <w:szCs w:val="24"/>
        </w:rPr>
        <w:t>interesse alla realizzazione del</w:t>
      </w:r>
      <w:r w:rsidR="009560C6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18181D"/>
          <w:sz w:val="24"/>
          <w:szCs w:val="24"/>
        </w:rPr>
        <w:t>progetto di cui all'avv</w:t>
      </w:r>
      <w:r w:rsidRPr="00227F66">
        <w:rPr>
          <w:rFonts w:ascii="Times New Roman" w:hAnsi="Times New Roman"/>
          <w:color w:val="313134"/>
          <w:sz w:val="24"/>
          <w:szCs w:val="24"/>
        </w:rPr>
        <w:t>i</w:t>
      </w:r>
      <w:r w:rsidRPr="00227F66">
        <w:rPr>
          <w:rFonts w:ascii="Times New Roman" w:hAnsi="Times New Roman"/>
          <w:color w:val="18181D"/>
          <w:sz w:val="24"/>
          <w:szCs w:val="24"/>
        </w:rPr>
        <w:t>so citato, mediante un finanziamento in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18181D"/>
          <w:sz w:val="24"/>
          <w:szCs w:val="24"/>
        </w:rPr>
        <w:t>denaro quantificato in Euro ___________ (Euro______________________________________ //00), da intendersi quale</w:t>
      </w:r>
      <w:r w:rsidR="009560C6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18181D"/>
          <w:sz w:val="24"/>
          <w:szCs w:val="24"/>
        </w:rPr>
        <w:t>contributo per l</w:t>
      </w:r>
      <w:r w:rsidR="009560C6" w:rsidRPr="00227F66">
        <w:rPr>
          <w:rFonts w:ascii="Times New Roman" w:hAnsi="Times New Roman"/>
          <w:color w:val="18181D"/>
          <w:sz w:val="24"/>
          <w:szCs w:val="24"/>
        </w:rPr>
        <w:t>a sponsorizzazione dello stesso;</w:t>
      </w:r>
    </w:p>
    <w:p w14:paraId="1E4425A7" w14:textId="5FA43379" w:rsidR="00345AA1" w:rsidRPr="00227F66" w:rsidRDefault="009560C6" w:rsidP="0010341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499" w:right="284" w:hanging="357"/>
        <w:contextualSpacing w:val="0"/>
        <w:rPr>
          <w:rFonts w:ascii="Times New Roman" w:hAnsi="Times New Roman"/>
          <w:color w:val="18181D"/>
          <w:sz w:val="24"/>
          <w:szCs w:val="24"/>
        </w:rPr>
      </w:pPr>
      <w:r w:rsidRPr="00227F66">
        <w:rPr>
          <w:rFonts w:ascii="Times New Roman" w:hAnsi="Times New Roman"/>
          <w:color w:val="18181D"/>
          <w:sz w:val="24"/>
          <w:szCs w:val="24"/>
        </w:rPr>
        <w:t>d</w:t>
      </w:r>
      <w:r w:rsidR="00345AA1" w:rsidRPr="00227F66">
        <w:rPr>
          <w:rFonts w:ascii="Times New Roman" w:hAnsi="Times New Roman"/>
          <w:color w:val="18181D"/>
          <w:sz w:val="24"/>
          <w:szCs w:val="24"/>
        </w:rPr>
        <w:t xml:space="preserve">i impegnarsi a versare il predetto importo all’Ateneo entro 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>60</w:t>
      </w:r>
      <w:r w:rsidR="00345AA1" w:rsidRPr="00227F66">
        <w:rPr>
          <w:rFonts w:ascii="Times New Roman" w:hAnsi="Times New Roman"/>
          <w:color w:val="18181D"/>
          <w:sz w:val="24"/>
          <w:szCs w:val="24"/>
        </w:rPr>
        <w:t xml:space="preserve"> giorni dalla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="00345AA1" w:rsidRPr="00227F66">
        <w:rPr>
          <w:rFonts w:ascii="Times New Roman" w:hAnsi="Times New Roman"/>
          <w:color w:val="18181D"/>
          <w:sz w:val="24"/>
          <w:szCs w:val="24"/>
        </w:rPr>
        <w:t>notifica della presente richiesta e non prima del decorso positivo del termine (10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="00345AA1" w:rsidRPr="00227F66">
        <w:rPr>
          <w:rFonts w:ascii="Times New Roman" w:hAnsi="Times New Roman"/>
          <w:color w:val="18181D"/>
          <w:sz w:val="24"/>
          <w:szCs w:val="24"/>
        </w:rPr>
        <w:t>giorni) di cui al punto sette dell’avviso.</w:t>
      </w:r>
    </w:p>
    <w:p w14:paraId="5ADA0989" w14:textId="4455FDE6" w:rsidR="00345AA1" w:rsidRDefault="00345AA1" w:rsidP="00103415">
      <w:pPr>
        <w:autoSpaceDE w:val="0"/>
        <w:autoSpaceDN w:val="0"/>
        <w:adjustRightInd w:val="0"/>
        <w:ind w:left="142" w:right="283"/>
        <w:rPr>
          <w:color w:val="18181D"/>
        </w:rPr>
      </w:pPr>
      <w:r w:rsidRPr="00227F66">
        <w:rPr>
          <w:color w:val="18181D"/>
        </w:rPr>
        <w:t>Il sottoscritto, ai sensi degli art. 46 e 47 D.P.R. n. 445 del 28.12.2000,</w:t>
      </w:r>
      <w:r w:rsidR="009560C6" w:rsidRPr="00227F66">
        <w:rPr>
          <w:color w:val="18181D"/>
        </w:rPr>
        <w:t xml:space="preserve"> </w:t>
      </w:r>
      <w:r w:rsidRPr="00227F66">
        <w:rPr>
          <w:color w:val="18181D"/>
        </w:rPr>
        <w:t>consapevole della responsabilità penale cui può andare incontro nel caso di</w:t>
      </w:r>
      <w:r w:rsidR="00814437" w:rsidRPr="00227F66">
        <w:rPr>
          <w:color w:val="18181D"/>
        </w:rPr>
        <w:t xml:space="preserve"> </w:t>
      </w:r>
      <w:r w:rsidRPr="00227F66">
        <w:rPr>
          <w:color w:val="18181D"/>
        </w:rPr>
        <w:t>dichiarazioni mendaci</w:t>
      </w:r>
    </w:p>
    <w:p w14:paraId="20BEE9B9" w14:textId="77777777" w:rsidR="00103415" w:rsidRPr="00227F66" w:rsidRDefault="00103415" w:rsidP="00103415">
      <w:pPr>
        <w:autoSpaceDE w:val="0"/>
        <w:autoSpaceDN w:val="0"/>
        <w:adjustRightInd w:val="0"/>
        <w:ind w:left="142" w:right="283"/>
        <w:rPr>
          <w:color w:val="18181D"/>
        </w:rPr>
      </w:pPr>
    </w:p>
    <w:p w14:paraId="79ACBE95" w14:textId="77777777" w:rsidR="00345AA1" w:rsidRDefault="00345AA1" w:rsidP="006F1C67">
      <w:pPr>
        <w:autoSpaceDE w:val="0"/>
        <w:autoSpaceDN w:val="0"/>
        <w:adjustRightInd w:val="0"/>
        <w:ind w:left="142" w:right="283"/>
        <w:jc w:val="center"/>
        <w:rPr>
          <w:color w:val="18181D"/>
        </w:rPr>
      </w:pPr>
      <w:r w:rsidRPr="00227F66">
        <w:rPr>
          <w:color w:val="18181D"/>
        </w:rPr>
        <w:t>DICHIARA</w:t>
      </w:r>
    </w:p>
    <w:p w14:paraId="57192D08" w14:textId="77777777" w:rsidR="00103415" w:rsidRPr="00227F66" w:rsidRDefault="00103415" w:rsidP="006F1C67">
      <w:pPr>
        <w:autoSpaceDE w:val="0"/>
        <w:autoSpaceDN w:val="0"/>
        <w:adjustRightInd w:val="0"/>
        <w:ind w:left="142" w:right="283"/>
        <w:jc w:val="center"/>
        <w:rPr>
          <w:color w:val="18181D"/>
        </w:rPr>
      </w:pPr>
    </w:p>
    <w:p w14:paraId="546E01C9" w14:textId="3BC9A90C" w:rsidR="00345AA1" w:rsidRPr="00227F66" w:rsidRDefault="00345AA1" w:rsidP="006F1C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right="283"/>
        <w:rPr>
          <w:rFonts w:ascii="Times New Roman" w:hAnsi="Times New Roman"/>
          <w:color w:val="2F2F2F"/>
          <w:sz w:val="24"/>
          <w:szCs w:val="24"/>
        </w:rPr>
      </w:pPr>
      <w:r w:rsidRPr="00227F66">
        <w:rPr>
          <w:rFonts w:ascii="Times New Roman" w:hAnsi="Times New Roman"/>
          <w:color w:val="18181D"/>
          <w:sz w:val="24"/>
          <w:szCs w:val="24"/>
        </w:rPr>
        <w:t>di avere preso visione dell'avviso e di accettare tutte le condizioni in esso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18181D"/>
          <w:sz w:val="24"/>
          <w:szCs w:val="24"/>
        </w:rPr>
        <w:t xml:space="preserve">contenute, unitamente al vigente Regolamento di Ateneo </w:t>
      </w:r>
      <w:r w:rsidRPr="00227F66">
        <w:rPr>
          <w:rFonts w:ascii="Times New Roman" w:hAnsi="Times New Roman"/>
          <w:color w:val="2F2F2F"/>
          <w:sz w:val="24"/>
          <w:szCs w:val="24"/>
        </w:rPr>
        <w:t>per la disciplina e la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2F2F2F"/>
          <w:sz w:val="24"/>
          <w:szCs w:val="24"/>
        </w:rPr>
        <w:t>gestione delle sponsorizzazioni e delle altre tipologie di finanziamento</w:t>
      </w:r>
      <w:r w:rsidR="00814437" w:rsidRPr="00227F66">
        <w:rPr>
          <w:rFonts w:ascii="Times New Roman" w:hAnsi="Times New Roman"/>
          <w:color w:val="18181D"/>
          <w:sz w:val="24"/>
          <w:szCs w:val="24"/>
        </w:rPr>
        <w:t xml:space="preserve"> </w:t>
      </w:r>
      <w:r w:rsidRPr="00227F66">
        <w:rPr>
          <w:rFonts w:ascii="Times New Roman" w:hAnsi="Times New Roman"/>
          <w:color w:val="2F2F2F"/>
          <w:sz w:val="24"/>
          <w:szCs w:val="24"/>
        </w:rPr>
        <w:t>esterno</w:t>
      </w:r>
      <w:r w:rsidR="005F5EB6" w:rsidRPr="00227F66">
        <w:rPr>
          <w:rFonts w:ascii="Times New Roman" w:hAnsi="Times New Roman"/>
          <w:color w:val="2F2F2F"/>
          <w:sz w:val="24"/>
          <w:szCs w:val="24"/>
        </w:rPr>
        <w:t>;</w:t>
      </w:r>
    </w:p>
    <w:p w14:paraId="11C4F6C8" w14:textId="77777777" w:rsidR="00E40108" w:rsidRPr="00227F66" w:rsidRDefault="00E40108" w:rsidP="00345AA1">
      <w:pPr>
        <w:autoSpaceDE w:val="0"/>
        <w:autoSpaceDN w:val="0"/>
        <w:adjustRightInd w:val="0"/>
        <w:jc w:val="left"/>
        <w:rPr>
          <w:color w:val="18181D"/>
        </w:rPr>
      </w:pPr>
    </w:p>
    <w:p w14:paraId="1B476FC9" w14:textId="77777777" w:rsidR="00345AA1" w:rsidRPr="00227F66" w:rsidRDefault="00345AA1" w:rsidP="00345AA1">
      <w:pPr>
        <w:autoSpaceDE w:val="0"/>
        <w:autoSpaceDN w:val="0"/>
        <w:adjustRightInd w:val="0"/>
        <w:jc w:val="left"/>
        <w:rPr>
          <w:color w:val="18181D"/>
        </w:rPr>
      </w:pPr>
      <w:r w:rsidRPr="00227F66">
        <w:rPr>
          <w:color w:val="18181D"/>
        </w:rPr>
        <w:t>Luogo e data ___________</w:t>
      </w:r>
    </w:p>
    <w:p w14:paraId="1E983DD9" w14:textId="77777777" w:rsidR="00345AA1" w:rsidRPr="00227F66" w:rsidRDefault="00345AA1" w:rsidP="00814437">
      <w:pPr>
        <w:autoSpaceDE w:val="0"/>
        <w:autoSpaceDN w:val="0"/>
        <w:adjustRightInd w:val="0"/>
        <w:ind w:firstLine="5103"/>
        <w:jc w:val="left"/>
        <w:rPr>
          <w:color w:val="18181D"/>
        </w:rPr>
      </w:pPr>
      <w:r w:rsidRPr="00227F66">
        <w:rPr>
          <w:color w:val="18181D"/>
        </w:rPr>
        <w:t>Firma</w:t>
      </w:r>
    </w:p>
    <w:p w14:paraId="25F9924C" w14:textId="61040CFD" w:rsidR="006E3F50" w:rsidRDefault="00345AA1" w:rsidP="00A972B5">
      <w:pPr>
        <w:autoSpaceDE w:val="0"/>
        <w:autoSpaceDN w:val="0"/>
        <w:adjustRightInd w:val="0"/>
        <w:ind w:firstLine="5103"/>
        <w:jc w:val="left"/>
        <w:rPr>
          <w:b/>
          <w:color w:val="18181D"/>
        </w:rPr>
      </w:pPr>
      <w:r w:rsidRPr="00227F66">
        <w:rPr>
          <w:b/>
          <w:color w:val="18181D"/>
        </w:rPr>
        <w:t>_____________________________</w:t>
      </w:r>
    </w:p>
    <w:p w14:paraId="7373425D" w14:textId="769CBD22" w:rsidR="00947897" w:rsidRDefault="00947897" w:rsidP="00A972B5">
      <w:pPr>
        <w:autoSpaceDE w:val="0"/>
        <w:autoSpaceDN w:val="0"/>
        <w:adjustRightInd w:val="0"/>
        <w:ind w:firstLine="5103"/>
        <w:jc w:val="left"/>
        <w:rPr>
          <w:b/>
          <w:color w:val="18181D"/>
        </w:rPr>
      </w:pPr>
    </w:p>
    <w:p w14:paraId="04FE8819" w14:textId="1F61FDE5" w:rsidR="00947897" w:rsidRPr="00947897" w:rsidRDefault="00947897" w:rsidP="00947897">
      <w:pPr>
        <w:autoSpaceDE w:val="0"/>
        <w:autoSpaceDN w:val="0"/>
        <w:adjustRightInd w:val="0"/>
        <w:jc w:val="left"/>
        <w:rPr>
          <w:color w:val="18181D"/>
          <w:sz w:val="18"/>
          <w:szCs w:val="18"/>
        </w:rPr>
      </w:pPr>
      <w:r w:rsidRPr="00947897">
        <w:rPr>
          <w:color w:val="18181D"/>
          <w:sz w:val="18"/>
          <w:szCs w:val="18"/>
        </w:rPr>
        <w:t>Allegare documento di identità in corso di validità)</w:t>
      </w:r>
    </w:p>
    <w:sectPr w:rsidR="00947897" w:rsidRPr="00947897" w:rsidSect="00F94E33">
      <w:headerReference w:type="default" r:id="rId9"/>
      <w:footerReference w:type="default" r:id="rId10"/>
      <w:pgSz w:w="11907" w:h="16840" w:code="9"/>
      <w:pgMar w:top="1134" w:right="1701" w:bottom="851" w:left="1134" w:header="720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5C7C" w14:textId="77777777" w:rsidR="00270C6F" w:rsidRDefault="00270C6F">
      <w:r>
        <w:separator/>
      </w:r>
    </w:p>
  </w:endnote>
  <w:endnote w:type="continuationSeparator" w:id="0">
    <w:p w14:paraId="16D4E3EE" w14:textId="77777777" w:rsidR="00270C6F" w:rsidRDefault="0027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67C6" w14:textId="2170F14C" w:rsidR="00947897" w:rsidRDefault="00947897" w:rsidP="005D0260">
    <w:pPr>
      <w:pStyle w:val="Pidipagina"/>
      <w:ind w:left="5387"/>
      <w:rPr>
        <w:color w:val="4F81BD" w:themeColor="accent1"/>
      </w:rPr>
    </w:pPr>
  </w:p>
  <w:p w14:paraId="04E5A656" w14:textId="77777777" w:rsidR="00947897" w:rsidRPr="00BD65DC" w:rsidRDefault="00947897" w:rsidP="005D0260">
    <w:pPr>
      <w:pStyle w:val="Pidipagina"/>
      <w:ind w:left="5387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4287" w14:textId="77777777" w:rsidR="00270C6F" w:rsidRDefault="00270C6F">
      <w:r>
        <w:separator/>
      </w:r>
    </w:p>
  </w:footnote>
  <w:footnote w:type="continuationSeparator" w:id="0">
    <w:p w14:paraId="01E5ABDB" w14:textId="77777777" w:rsidR="00270C6F" w:rsidRDefault="0027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256E" w14:textId="65CC040C" w:rsidR="009F4E55" w:rsidRDefault="009F4E55" w:rsidP="009F4E55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15"/>
      </w:tabs>
      <w:jc w:val="center"/>
    </w:pPr>
    <w:r w:rsidRPr="003974CF">
      <w:rPr>
        <w:noProof/>
      </w:rPr>
      <w:drawing>
        <wp:anchor distT="0" distB="0" distL="114300" distR="114300" simplePos="0" relativeHeight="251659264" behindDoc="0" locked="0" layoutInCell="1" allowOverlap="1" wp14:anchorId="7DFCB0F6" wp14:editId="2278DAA7">
          <wp:simplePos x="0" y="0"/>
          <wp:positionH relativeFrom="column">
            <wp:posOffset>1862455</wp:posOffset>
          </wp:positionH>
          <wp:positionV relativeFrom="paragraph">
            <wp:posOffset>-194310</wp:posOffset>
          </wp:positionV>
          <wp:extent cx="2200275" cy="723900"/>
          <wp:effectExtent l="0" t="0" r="9525" b="0"/>
          <wp:wrapSquare wrapText="bothSides"/>
          <wp:docPr id="6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FBFC2" w14:textId="77777777" w:rsidR="009F4E55" w:rsidRDefault="009F4E55" w:rsidP="009F4E55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15"/>
      </w:tabs>
      <w:jc w:val="center"/>
    </w:pPr>
  </w:p>
  <w:p w14:paraId="4BE4BEED" w14:textId="6CF09D36" w:rsidR="006E3F50" w:rsidRDefault="004813E8" w:rsidP="009F4E55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1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6295A" wp14:editId="5EC41BB2">
              <wp:simplePos x="0" y="0"/>
              <wp:positionH relativeFrom="column">
                <wp:posOffset>3337560</wp:posOffset>
              </wp:positionH>
              <wp:positionV relativeFrom="paragraph">
                <wp:posOffset>85725</wp:posOffset>
              </wp:positionV>
              <wp:extent cx="3052445" cy="581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E140E0" w14:textId="77777777" w:rsidR="004813E8" w:rsidRPr="000B6E21" w:rsidRDefault="004813E8" w:rsidP="00377AA5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17365D" w:themeColor="text2" w:themeShade="BF"/>
                              <w:sz w:val="18"/>
                            </w:rPr>
                          </w:pPr>
                        </w:p>
                        <w:p w14:paraId="545116F2" w14:textId="77777777" w:rsidR="000B6E21" w:rsidRDefault="000B6E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2.8pt;margin-top:6.75pt;width:240.3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" stroked="f">
              <v:textbox inset="0,0,0,0">
                <w:txbxContent>
                  <w:p w14:paraId="60E140E0" w14:textId="77777777" w:rsidR="004813E8" w:rsidRPr="000B6E21" w:rsidRDefault="004813E8" w:rsidP="00377AA5">
                    <w:pPr>
                      <w:jc w:val="center"/>
                      <w:rPr>
                        <w:rFonts w:ascii="Trajan" w:hAnsi="Trajan"/>
                        <w:b/>
                        <w:i/>
                        <w:color w:val="17365D" w:themeColor="text2" w:themeShade="BF"/>
                        <w:sz w:val="18"/>
                      </w:rPr>
                    </w:pPr>
                  </w:p>
                  <w:p w14:paraId="545116F2" w14:textId="77777777" w:rsidR="000B6E21" w:rsidRDefault="000B6E21"/>
                </w:txbxContent>
              </v:textbox>
            </v:shape>
          </w:pict>
        </mc:Fallback>
      </mc:AlternateContent>
    </w:r>
  </w:p>
  <w:p w14:paraId="55F17831" w14:textId="7FA24AE9" w:rsidR="004813E8" w:rsidRDefault="004813E8" w:rsidP="00103415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15"/>
      </w:tabs>
    </w:pPr>
    <w:r>
      <w:tab/>
    </w:r>
    <w:r>
      <w:tab/>
    </w:r>
    <w:r w:rsidR="00142C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B1E"/>
    <w:multiLevelType w:val="hybridMultilevel"/>
    <w:tmpl w:val="A68CB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AEC"/>
    <w:multiLevelType w:val="hybridMultilevel"/>
    <w:tmpl w:val="047A0ECC"/>
    <w:lvl w:ilvl="0" w:tplc="9BACC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5FB3"/>
    <w:multiLevelType w:val="hybridMultilevel"/>
    <w:tmpl w:val="60D2DA26"/>
    <w:lvl w:ilvl="0" w:tplc="FA485C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31B9"/>
    <w:multiLevelType w:val="hybridMultilevel"/>
    <w:tmpl w:val="8E1A1B56"/>
    <w:lvl w:ilvl="0" w:tplc="80A6D68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24ED"/>
    <w:multiLevelType w:val="hybridMultilevel"/>
    <w:tmpl w:val="3DCAD58E"/>
    <w:lvl w:ilvl="0" w:tplc="12905B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101FE8"/>
    <w:multiLevelType w:val="hybridMultilevel"/>
    <w:tmpl w:val="3B5CA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05B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20F03"/>
    <w:multiLevelType w:val="hybridMultilevel"/>
    <w:tmpl w:val="E0F6DD88"/>
    <w:lvl w:ilvl="0" w:tplc="A6303202">
      <w:start w:val="7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633DE"/>
    <w:multiLevelType w:val="hybridMultilevel"/>
    <w:tmpl w:val="91B419B0"/>
    <w:lvl w:ilvl="0" w:tplc="62780D04">
      <w:start w:val="7"/>
      <w:numFmt w:val="bullet"/>
      <w:lvlText w:val="-"/>
      <w:lvlJc w:val="left"/>
      <w:pPr>
        <w:ind w:left="4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EF52D92"/>
    <w:multiLevelType w:val="hybridMultilevel"/>
    <w:tmpl w:val="4E489552"/>
    <w:lvl w:ilvl="0" w:tplc="85FEC120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58C78C4"/>
    <w:multiLevelType w:val="multilevel"/>
    <w:tmpl w:val="925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F3B2F"/>
    <w:multiLevelType w:val="hybridMultilevel"/>
    <w:tmpl w:val="6AF481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A2B1F8C"/>
    <w:multiLevelType w:val="hybridMultilevel"/>
    <w:tmpl w:val="F528C6E2"/>
    <w:lvl w:ilvl="0" w:tplc="85FEC120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DC7E44"/>
    <w:multiLevelType w:val="multilevel"/>
    <w:tmpl w:val="852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5A"/>
    <w:rsid w:val="0000095A"/>
    <w:rsid w:val="00003376"/>
    <w:rsid w:val="00006FDE"/>
    <w:rsid w:val="000071EE"/>
    <w:rsid w:val="000130A4"/>
    <w:rsid w:val="000131E5"/>
    <w:rsid w:val="00014C49"/>
    <w:rsid w:val="000154CA"/>
    <w:rsid w:val="00015DE9"/>
    <w:rsid w:val="000166EF"/>
    <w:rsid w:val="0001672E"/>
    <w:rsid w:val="000170D6"/>
    <w:rsid w:val="000210E1"/>
    <w:rsid w:val="00023D55"/>
    <w:rsid w:val="00026BEF"/>
    <w:rsid w:val="00031306"/>
    <w:rsid w:val="00033A05"/>
    <w:rsid w:val="00033AAE"/>
    <w:rsid w:val="00034316"/>
    <w:rsid w:val="00035320"/>
    <w:rsid w:val="00035B8E"/>
    <w:rsid w:val="00041381"/>
    <w:rsid w:val="00054668"/>
    <w:rsid w:val="00055D49"/>
    <w:rsid w:val="00057254"/>
    <w:rsid w:val="00065440"/>
    <w:rsid w:val="000658C0"/>
    <w:rsid w:val="00065F97"/>
    <w:rsid w:val="00066E36"/>
    <w:rsid w:val="000677B7"/>
    <w:rsid w:val="000706BD"/>
    <w:rsid w:val="000712C6"/>
    <w:rsid w:val="00072048"/>
    <w:rsid w:val="000720E6"/>
    <w:rsid w:val="000745EE"/>
    <w:rsid w:val="00077292"/>
    <w:rsid w:val="00083181"/>
    <w:rsid w:val="00084FD5"/>
    <w:rsid w:val="00085BF5"/>
    <w:rsid w:val="000867F1"/>
    <w:rsid w:val="00086C32"/>
    <w:rsid w:val="0008725A"/>
    <w:rsid w:val="00087C91"/>
    <w:rsid w:val="00090F89"/>
    <w:rsid w:val="000936EC"/>
    <w:rsid w:val="000943C8"/>
    <w:rsid w:val="0009474A"/>
    <w:rsid w:val="000A15FC"/>
    <w:rsid w:val="000A30D9"/>
    <w:rsid w:val="000A38C0"/>
    <w:rsid w:val="000A5D6B"/>
    <w:rsid w:val="000A7469"/>
    <w:rsid w:val="000B0C11"/>
    <w:rsid w:val="000B2BF0"/>
    <w:rsid w:val="000B444D"/>
    <w:rsid w:val="000B6E21"/>
    <w:rsid w:val="000C346F"/>
    <w:rsid w:val="000C41F5"/>
    <w:rsid w:val="000C4455"/>
    <w:rsid w:val="000C468C"/>
    <w:rsid w:val="000C7946"/>
    <w:rsid w:val="000D40A7"/>
    <w:rsid w:val="000D41ED"/>
    <w:rsid w:val="000D4756"/>
    <w:rsid w:val="000D6473"/>
    <w:rsid w:val="000E288B"/>
    <w:rsid w:val="000E320B"/>
    <w:rsid w:val="000E50D4"/>
    <w:rsid w:val="000E5F08"/>
    <w:rsid w:val="000F0682"/>
    <w:rsid w:val="000F12D8"/>
    <w:rsid w:val="000F1B84"/>
    <w:rsid w:val="000F36E2"/>
    <w:rsid w:val="000F4B37"/>
    <w:rsid w:val="000F78AC"/>
    <w:rsid w:val="00100526"/>
    <w:rsid w:val="00102DD3"/>
    <w:rsid w:val="00103415"/>
    <w:rsid w:val="00110891"/>
    <w:rsid w:val="00110AFC"/>
    <w:rsid w:val="00117DCE"/>
    <w:rsid w:val="00120CDC"/>
    <w:rsid w:val="001227F9"/>
    <w:rsid w:val="00122DB1"/>
    <w:rsid w:val="001230BD"/>
    <w:rsid w:val="00123F93"/>
    <w:rsid w:val="00126791"/>
    <w:rsid w:val="00127AEB"/>
    <w:rsid w:val="001358AA"/>
    <w:rsid w:val="00137054"/>
    <w:rsid w:val="00140680"/>
    <w:rsid w:val="00141B40"/>
    <w:rsid w:val="0014222C"/>
    <w:rsid w:val="0014236C"/>
    <w:rsid w:val="00142C6A"/>
    <w:rsid w:val="00142EDB"/>
    <w:rsid w:val="00143E77"/>
    <w:rsid w:val="001442F8"/>
    <w:rsid w:val="00144B36"/>
    <w:rsid w:val="00144E78"/>
    <w:rsid w:val="001455B8"/>
    <w:rsid w:val="00150AF7"/>
    <w:rsid w:val="001515E0"/>
    <w:rsid w:val="00152CC1"/>
    <w:rsid w:val="00152DCE"/>
    <w:rsid w:val="00156C73"/>
    <w:rsid w:val="001570E7"/>
    <w:rsid w:val="00157E0F"/>
    <w:rsid w:val="00160C3C"/>
    <w:rsid w:val="00161989"/>
    <w:rsid w:val="00165486"/>
    <w:rsid w:val="001667D9"/>
    <w:rsid w:val="001676AC"/>
    <w:rsid w:val="00170AEC"/>
    <w:rsid w:val="0017160F"/>
    <w:rsid w:val="00171800"/>
    <w:rsid w:val="00176AD1"/>
    <w:rsid w:val="00177B82"/>
    <w:rsid w:val="00183A16"/>
    <w:rsid w:val="00185E2C"/>
    <w:rsid w:val="00190B1A"/>
    <w:rsid w:val="00193B01"/>
    <w:rsid w:val="001945BD"/>
    <w:rsid w:val="00195234"/>
    <w:rsid w:val="001A0904"/>
    <w:rsid w:val="001A32AF"/>
    <w:rsid w:val="001A364E"/>
    <w:rsid w:val="001A463D"/>
    <w:rsid w:val="001A794F"/>
    <w:rsid w:val="001B1CFE"/>
    <w:rsid w:val="001C7149"/>
    <w:rsid w:val="001D4FDD"/>
    <w:rsid w:val="001D5397"/>
    <w:rsid w:val="001D6873"/>
    <w:rsid w:val="001D72A3"/>
    <w:rsid w:val="001E0626"/>
    <w:rsid w:val="001E2025"/>
    <w:rsid w:val="001E221F"/>
    <w:rsid w:val="001E261A"/>
    <w:rsid w:val="001E381B"/>
    <w:rsid w:val="001E408A"/>
    <w:rsid w:val="001E4BC0"/>
    <w:rsid w:val="001E74B7"/>
    <w:rsid w:val="001F3596"/>
    <w:rsid w:val="001F3C4B"/>
    <w:rsid w:val="001F6F79"/>
    <w:rsid w:val="001F72ED"/>
    <w:rsid w:val="001F74BE"/>
    <w:rsid w:val="001F7F53"/>
    <w:rsid w:val="00206253"/>
    <w:rsid w:val="002065D0"/>
    <w:rsid w:val="00212613"/>
    <w:rsid w:val="00214664"/>
    <w:rsid w:val="00216F5D"/>
    <w:rsid w:val="00217AC6"/>
    <w:rsid w:val="0022044F"/>
    <w:rsid w:val="002229EF"/>
    <w:rsid w:val="0022312C"/>
    <w:rsid w:val="00223C37"/>
    <w:rsid w:val="00226CE1"/>
    <w:rsid w:val="00226CF4"/>
    <w:rsid w:val="002271F3"/>
    <w:rsid w:val="002273DC"/>
    <w:rsid w:val="00227F66"/>
    <w:rsid w:val="00227FD0"/>
    <w:rsid w:val="00232694"/>
    <w:rsid w:val="00233CAF"/>
    <w:rsid w:val="0024178A"/>
    <w:rsid w:val="00243D82"/>
    <w:rsid w:val="00243FB1"/>
    <w:rsid w:val="00244003"/>
    <w:rsid w:val="00244F9A"/>
    <w:rsid w:val="0024531B"/>
    <w:rsid w:val="002500C9"/>
    <w:rsid w:val="002514DC"/>
    <w:rsid w:val="00251F88"/>
    <w:rsid w:val="002527E5"/>
    <w:rsid w:val="00252A2B"/>
    <w:rsid w:val="00252B67"/>
    <w:rsid w:val="00254317"/>
    <w:rsid w:val="00261059"/>
    <w:rsid w:val="002636EE"/>
    <w:rsid w:val="00264166"/>
    <w:rsid w:val="00264844"/>
    <w:rsid w:val="00265AB8"/>
    <w:rsid w:val="00267177"/>
    <w:rsid w:val="0027004A"/>
    <w:rsid w:val="00270C6F"/>
    <w:rsid w:val="0027104C"/>
    <w:rsid w:val="00272253"/>
    <w:rsid w:val="002724C3"/>
    <w:rsid w:val="00274C24"/>
    <w:rsid w:val="00275102"/>
    <w:rsid w:val="00275547"/>
    <w:rsid w:val="002757EA"/>
    <w:rsid w:val="00277190"/>
    <w:rsid w:val="00281035"/>
    <w:rsid w:val="00284E98"/>
    <w:rsid w:val="00285076"/>
    <w:rsid w:val="0028764A"/>
    <w:rsid w:val="00287A97"/>
    <w:rsid w:val="002929DA"/>
    <w:rsid w:val="00293AAC"/>
    <w:rsid w:val="002960A6"/>
    <w:rsid w:val="00296238"/>
    <w:rsid w:val="00296949"/>
    <w:rsid w:val="00297D04"/>
    <w:rsid w:val="002A08BC"/>
    <w:rsid w:val="002A0F06"/>
    <w:rsid w:val="002A4522"/>
    <w:rsid w:val="002A5201"/>
    <w:rsid w:val="002B03D0"/>
    <w:rsid w:val="002B13AD"/>
    <w:rsid w:val="002B7DA3"/>
    <w:rsid w:val="002C4D4E"/>
    <w:rsid w:val="002C7C40"/>
    <w:rsid w:val="002D1D41"/>
    <w:rsid w:val="002D1DFB"/>
    <w:rsid w:val="002D2C58"/>
    <w:rsid w:val="002D31F3"/>
    <w:rsid w:val="002D51E3"/>
    <w:rsid w:val="002D7A7F"/>
    <w:rsid w:val="002D7D22"/>
    <w:rsid w:val="002E269A"/>
    <w:rsid w:val="002E49C9"/>
    <w:rsid w:val="002E49E5"/>
    <w:rsid w:val="002E5CF1"/>
    <w:rsid w:val="002F01C4"/>
    <w:rsid w:val="002F1495"/>
    <w:rsid w:val="002F2DAC"/>
    <w:rsid w:val="002F39DE"/>
    <w:rsid w:val="002F58ED"/>
    <w:rsid w:val="002F7C41"/>
    <w:rsid w:val="003023FB"/>
    <w:rsid w:val="00303471"/>
    <w:rsid w:val="0030386B"/>
    <w:rsid w:val="003071CF"/>
    <w:rsid w:val="0030792F"/>
    <w:rsid w:val="00311D01"/>
    <w:rsid w:val="0031209B"/>
    <w:rsid w:val="0031403F"/>
    <w:rsid w:val="00316801"/>
    <w:rsid w:val="00317F08"/>
    <w:rsid w:val="003224C0"/>
    <w:rsid w:val="00322FED"/>
    <w:rsid w:val="00334E77"/>
    <w:rsid w:val="003350C6"/>
    <w:rsid w:val="00335D33"/>
    <w:rsid w:val="0033617A"/>
    <w:rsid w:val="00336849"/>
    <w:rsid w:val="00336CBC"/>
    <w:rsid w:val="00340916"/>
    <w:rsid w:val="00342B7B"/>
    <w:rsid w:val="00342DBC"/>
    <w:rsid w:val="00343419"/>
    <w:rsid w:val="00345AA1"/>
    <w:rsid w:val="00346EF5"/>
    <w:rsid w:val="0034711F"/>
    <w:rsid w:val="003509D7"/>
    <w:rsid w:val="003520CC"/>
    <w:rsid w:val="003522C1"/>
    <w:rsid w:val="003558CE"/>
    <w:rsid w:val="00357985"/>
    <w:rsid w:val="0036098C"/>
    <w:rsid w:val="00360ADB"/>
    <w:rsid w:val="003626C1"/>
    <w:rsid w:val="00363851"/>
    <w:rsid w:val="003638C3"/>
    <w:rsid w:val="00364454"/>
    <w:rsid w:val="00370C16"/>
    <w:rsid w:val="00377AA5"/>
    <w:rsid w:val="00382710"/>
    <w:rsid w:val="0038391A"/>
    <w:rsid w:val="00383E17"/>
    <w:rsid w:val="003843CE"/>
    <w:rsid w:val="003846FD"/>
    <w:rsid w:val="00385257"/>
    <w:rsid w:val="003852BC"/>
    <w:rsid w:val="003861EA"/>
    <w:rsid w:val="00386C0F"/>
    <w:rsid w:val="00386FE5"/>
    <w:rsid w:val="00390355"/>
    <w:rsid w:val="00391127"/>
    <w:rsid w:val="0039244E"/>
    <w:rsid w:val="00394578"/>
    <w:rsid w:val="003974CF"/>
    <w:rsid w:val="003A14D9"/>
    <w:rsid w:val="003A67EC"/>
    <w:rsid w:val="003A6967"/>
    <w:rsid w:val="003B0257"/>
    <w:rsid w:val="003B2E00"/>
    <w:rsid w:val="003B7F01"/>
    <w:rsid w:val="003C0156"/>
    <w:rsid w:val="003C2831"/>
    <w:rsid w:val="003D0315"/>
    <w:rsid w:val="003D2A21"/>
    <w:rsid w:val="003D3614"/>
    <w:rsid w:val="003D4CC0"/>
    <w:rsid w:val="003D7E31"/>
    <w:rsid w:val="003E4550"/>
    <w:rsid w:val="003E4F1D"/>
    <w:rsid w:val="003E5D4C"/>
    <w:rsid w:val="003F2333"/>
    <w:rsid w:val="003F3C62"/>
    <w:rsid w:val="003F4273"/>
    <w:rsid w:val="003F54CE"/>
    <w:rsid w:val="003F73BB"/>
    <w:rsid w:val="00403C83"/>
    <w:rsid w:val="00404255"/>
    <w:rsid w:val="0040491F"/>
    <w:rsid w:val="00404C69"/>
    <w:rsid w:val="00404E41"/>
    <w:rsid w:val="004050A5"/>
    <w:rsid w:val="004104B4"/>
    <w:rsid w:val="004109CA"/>
    <w:rsid w:val="00412006"/>
    <w:rsid w:val="004128EB"/>
    <w:rsid w:val="004131A4"/>
    <w:rsid w:val="004131A5"/>
    <w:rsid w:val="00413A32"/>
    <w:rsid w:val="00413B75"/>
    <w:rsid w:val="0041457C"/>
    <w:rsid w:val="004153FC"/>
    <w:rsid w:val="00420E00"/>
    <w:rsid w:val="00421635"/>
    <w:rsid w:val="004221B6"/>
    <w:rsid w:val="00422205"/>
    <w:rsid w:val="004272C7"/>
    <w:rsid w:val="00431D52"/>
    <w:rsid w:val="00431FA0"/>
    <w:rsid w:val="00433377"/>
    <w:rsid w:val="00433E4E"/>
    <w:rsid w:val="00433E8D"/>
    <w:rsid w:val="00435798"/>
    <w:rsid w:val="00437F6B"/>
    <w:rsid w:val="00442FF5"/>
    <w:rsid w:val="004436F7"/>
    <w:rsid w:val="004456FD"/>
    <w:rsid w:val="004475D6"/>
    <w:rsid w:val="004526C6"/>
    <w:rsid w:val="00452F64"/>
    <w:rsid w:val="004539EC"/>
    <w:rsid w:val="00463A94"/>
    <w:rsid w:val="00463E1C"/>
    <w:rsid w:val="00464A40"/>
    <w:rsid w:val="00465ECC"/>
    <w:rsid w:val="004709D2"/>
    <w:rsid w:val="004738E2"/>
    <w:rsid w:val="004755F4"/>
    <w:rsid w:val="0047657C"/>
    <w:rsid w:val="0047668A"/>
    <w:rsid w:val="004813E8"/>
    <w:rsid w:val="00483686"/>
    <w:rsid w:val="004845E0"/>
    <w:rsid w:val="00484B4F"/>
    <w:rsid w:val="00486937"/>
    <w:rsid w:val="00492B7B"/>
    <w:rsid w:val="00492FF2"/>
    <w:rsid w:val="004A0FA5"/>
    <w:rsid w:val="004A137E"/>
    <w:rsid w:val="004A1A79"/>
    <w:rsid w:val="004A2304"/>
    <w:rsid w:val="004A3B0F"/>
    <w:rsid w:val="004A7032"/>
    <w:rsid w:val="004B039A"/>
    <w:rsid w:val="004B2515"/>
    <w:rsid w:val="004B4D98"/>
    <w:rsid w:val="004B644C"/>
    <w:rsid w:val="004C0EFF"/>
    <w:rsid w:val="004C2533"/>
    <w:rsid w:val="004C2617"/>
    <w:rsid w:val="004C41B2"/>
    <w:rsid w:val="004C5116"/>
    <w:rsid w:val="004C5154"/>
    <w:rsid w:val="004C6E4D"/>
    <w:rsid w:val="004C70DE"/>
    <w:rsid w:val="004C7957"/>
    <w:rsid w:val="004C7C8A"/>
    <w:rsid w:val="004D0053"/>
    <w:rsid w:val="004D5BDB"/>
    <w:rsid w:val="004D6CFB"/>
    <w:rsid w:val="004D7D73"/>
    <w:rsid w:val="004E16B8"/>
    <w:rsid w:val="004E4998"/>
    <w:rsid w:val="004E4F86"/>
    <w:rsid w:val="004E748D"/>
    <w:rsid w:val="004F3662"/>
    <w:rsid w:val="004F4F32"/>
    <w:rsid w:val="004F75A9"/>
    <w:rsid w:val="0050026C"/>
    <w:rsid w:val="005016E6"/>
    <w:rsid w:val="0050337F"/>
    <w:rsid w:val="00503A26"/>
    <w:rsid w:val="005049D4"/>
    <w:rsid w:val="00504BDB"/>
    <w:rsid w:val="00506E8A"/>
    <w:rsid w:val="00510A71"/>
    <w:rsid w:val="00511B08"/>
    <w:rsid w:val="0051222B"/>
    <w:rsid w:val="00512B17"/>
    <w:rsid w:val="005137E4"/>
    <w:rsid w:val="00514578"/>
    <w:rsid w:val="005148A8"/>
    <w:rsid w:val="00514C46"/>
    <w:rsid w:val="0052029A"/>
    <w:rsid w:val="00530E52"/>
    <w:rsid w:val="005361DD"/>
    <w:rsid w:val="00540ED4"/>
    <w:rsid w:val="00542221"/>
    <w:rsid w:val="0054391B"/>
    <w:rsid w:val="00544118"/>
    <w:rsid w:val="00544ABE"/>
    <w:rsid w:val="00545A06"/>
    <w:rsid w:val="0054797C"/>
    <w:rsid w:val="00550E1F"/>
    <w:rsid w:val="005522DE"/>
    <w:rsid w:val="005524CE"/>
    <w:rsid w:val="00552B11"/>
    <w:rsid w:val="00552E05"/>
    <w:rsid w:val="00556F53"/>
    <w:rsid w:val="0055752C"/>
    <w:rsid w:val="005601E0"/>
    <w:rsid w:val="00560528"/>
    <w:rsid w:val="00560A1C"/>
    <w:rsid w:val="0056388D"/>
    <w:rsid w:val="00564529"/>
    <w:rsid w:val="00570936"/>
    <w:rsid w:val="00576B48"/>
    <w:rsid w:val="00580E09"/>
    <w:rsid w:val="00583988"/>
    <w:rsid w:val="00583C5F"/>
    <w:rsid w:val="00584AB3"/>
    <w:rsid w:val="00587037"/>
    <w:rsid w:val="00587EF8"/>
    <w:rsid w:val="00591494"/>
    <w:rsid w:val="005920A0"/>
    <w:rsid w:val="00594BD7"/>
    <w:rsid w:val="00597F64"/>
    <w:rsid w:val="005A1E5A"/>
    <w:rsid w:val="005A2410"/>
    <w:rsid w:val="005A4A84"/>
    <w:rsid w:val="005A5DF3"/>
    <w:rsid w:val="005A5E87"/>
    <w:rsid w:val="005A71F9"/>
    <w:rsid w:val="005A7209"/>
    <w:rsid w:val="005B5DF6"/>
    <w:rsid w:val="005B7724"/>
    <w:rsid w:val="005B7EF2"/>
    <w:rsid w:val="005C0828"/>
    <w:rsid w:val="005C09E3"/>
    <w:rsid w:val="005C1782"/>
    <w:rsid w:val="005C3BC6"/>
    <w:rsid w:val="005C43C9"/>
    <w:rsid w:val="005C58E0"/>
    <w:rsid w:val="005C6764"/>
    <w:rsid w:val="005D0260"/>
    <w:rsid w:val="005D0391"/>
    <w:rsid w:val="005D3929"/>
    <w:rsid w:val="005D48EF"/>
    <w:rsid w:val="005D71A4"/>
    <w:rsid w:val="005E0970"/>
    <w:rsid w:val="005E4430"/>
    <w:rsid w:val="005E5907"/>
    <w:rsid w:val="005E7986"/>
    <w:rsid w:val="005F0E41"/>
    <w:rsid w:val="005F1795"/>
    <w:rsid w:val="005F1DB5"/>
    <w:rsid w:val="005F2D7A"/>
    <w:rsid w:val="005F5EB6"/>
    <w:rsid w:val="005F6451"/>
    <w:rsid w:val="00600B7D"/>
    <w:rsid w:val="00601124"/>
    <w:rsid w:val="006046AD"/>
    <w:rsid w:val="0060737F"/>
    <w:rsid w:val="006144CA"/>
    <w:rsid w:val="006152C2"/>
    <w:rsid w:val="00622DA5"/>
    <w:rsid w:val="00622F95"/>
    <w:rsid w:val="00624CFB"/>
    <w:rsid w:val="0062613C"/>
    <w:rsid w:val="00626334"/>
    <w:rsid w:val="00626344"/>
    <w:rsid w:val="006300F8"/>
    <w:rsid w:val="006327D1"/>
    <w:rsid w:val="00634A91"/>
    <w:rsid w:val="00635FD6"/>
    <w:rsid w:val="006364D8"/>
    <w:rsid w:val="006366A8"/>
    <w:rsid w:val="00637AEA"/>
    <w:rsid w:val="00641BC2"/>
    <w:rsid w:val="00642035"/>
    <w:rsid w:val="0064210E"/>
    <w:rsid w:val="006428ED"/>
    <w:rsid w:val="00642BA3"/>
    <w:rsid w:val="00645858"/>
    <w:rsid w:val="00645B81"/>
    <w:rsid w:val="00647327"/>
    <w:rsid w:val="00647506"/>
    <w:rsid w:val="0065080F"/>
    <w:rsid w:val="00653200"/>
    <w:rsid w:val="0065341E"/>
    <w:rsid w:val="00657F65"/>
    <w:rsid w:val="00662F7F"/>
    <w:rsid w:val="00663C15"/>
    <w:rsid w:val="00664BEF"/>
    <w:rsid w:val="00672326"/>
    <w:rsid w:val="00673635"/>
    <w:rsid w:val="006750D1"/>
    <w:rsid w:val="00681356"/>
    <w:rsid w:val="00682558"/>
    <w:rsid w:val="006834E4"/>
    <w:rsid w:val="00683994"/>
    <w:rsid w:val="00684BF9"/>
    <w:rsid w:val="00690C87"/>
    <w:rsid w:val="00692A91"/>
    <w:rsid w:val="006940BA"/>
    <w:rsid w:val="0069427E"/>
    <w:rsid w:val="006950C0"/>
    <w:rsid w:val="00696504"/>
    <w:rsid w:val="006A192C"/>
    <w:rsid w:val="006A223E"/>
    <w:rsid w:val="006A464E"/>
    <w:rsid w:val="006A4984"/>
    <w:rsid w:val="006A52A4"/>
    <w:rsid w:val="006A7B6C"/>
    <w:rsid w:val="006B1EA4"/>
    <w:rsid w:val="006B5F4A"/>
    <w:rsid w:val="006B792F"/>
    <w:rsid w:val="006B7BE7"/>
    <w:rsid w:val="006C1355"/>
    <w:rsid w:val="006C3898"/>
    <w:rsid w:val="006C455A"/>
    <w:rsid w:val="006C6215"/>
    <w:rsid w:val="006D5569"/>
    <w:rsid w:val="006D5F3D"/>
    <w:rsid w:val="006E1771"/>
    <w:rsid w:val="006E1A34"/>
    <w:rsid w:val="006E3F50"/>
    <w:rsid w:val="006E4E79"/>
    <w:rsid w:val="006E671E"/>
    <w:rsid w:val="006F158E"/>
    <w:rsid w:val="006F1C67"/>
    <w:rsid w:val="006F3123"/>
    <w:rsid w:val="006F449C"/>
    <w:rsid w:val="006F57E3"/>
    <w:rsid w:val="006F73AC"/>
    <w:rsid w:val="006F7673"/>
    <w:rsid w:val="00701300"/>
    <w:rsid w:val="00702F37"/>
    <w:rsid w:val="0071044D"/>
    <w:rsid w:val="00710D19"/>
    <w:rsid w:val="007116E4"/>
    <w:rsid w:val="00712565"/>
    <w:rsid w:val="00714C73"/>
    <w:rsid w:val="00716A2A"/>
    <w:rsid w:val="007214D2"/>
    <w:rsid w:val="007217AE"/>
    <w:rsid w:val="00721C78"/>
    <w:rsid w:val="007226B4"/>
    <w:rsid w:val="0072306C"/>
    <w:rsid w:val="00724070"/>
    <w:rsid w:val="00725866"/>
    <w:rsid w:val="00725ADE"/>
    <w:rsid w:val="00725E1B"/>
    <w:rsid w:val="007267D6"/>
    <w:rsid w:val="007355CD"/>
    <w:rsid w:val="00737AF2"/>
    <w:rsid w:val="00741A88"/>
    <w:rsid w:val="007426FE"/>
    <w:rsid w:val="007439F4"/>
    <w:rsid w:val="00743D7B"/>
    <w:rsid w:val="00746E30"/>
    <w:rsid w:val="00746E34"/>
    <w:rsid w:val="00752B85"/>
    <w:rsid w:val="007549AF"/>
    <w:rsid w:val="00757E60"/>
    <w:rsid w:val="007639BE"/>
    <w:rsid w:val="00765E8F"/>
    <w:rsid w:val="00767C99"/>
    <w:rsid w:val="0077111B"/>
    <w:rsid w:val="00771D14"/>
    <w:rsid w:val="00772F48"/>
    <w:rsid w:val="00774D3B"/>
    <w:rsid w:val="00775EE9"/>
    <w:rsid w:val="00780630"/>
    <w:rsid w:val="00784FE9"/>
    <w:rsid w:val="007867F0"/>
    <w:rsid w:val="00786CB3"/>
    <w:rsid w:val="0079054C"/>
    <w:rsid w:val="00790FD0"/>
    <w:rsid w:val="007A5571"/>
    <w:rsid w:val="007A66C6"/>
    <w:rsid w:val="007A6832"/>
    <w:rsid w:val="007B3282"/>
    <w:rsid w:val="007B7B5D"/>
    <w:rsid w:val="007C11F4"/>
    <w:rsid w:val="007C181F"/>
    <w:rsid w:val="007C3742"/>
    <w:rsid w:val="007C4B33"/>
    <w:rsid w:val="007D0835"/>
    <w:rsid w:val="007D1C3A"/>
    <w:rsid w:val="007D2D88"/>
    <w:rsid w:val="007D430C"/>
    <w:rsid w:val="007D4858"/>
    <w:rsid w:val="007D58EE"/>
    <w:rsid w:val="007D5B71"/>
    <w:rsid w:val="007D641E"/>
    <w:rsid w:val="007D7293"/>
    <w:rsid w:val="007E08BB"/>
    <w:rsid w:val="007E0F40"/>
    <w:rsid w:val="007E57F6"/>
    <w:rsid w:val="007E7CB1"/>
    <w:rsid w:val="007F0D72"/>
    <w:rsid w:val="007F4B7D"/>
    <w:rsid w:val="007F6416"/>
    <w:rsid w:val="00802391"/>
    <w:rsid w:val="00802515"/>
    <w:rsid w:val="008034BB"/>
    <w:rsid w:val="008064C6"/>
    <w:rsid w:val="008104CA"/>
    <w:rsid w:val="00810FCE"/>
    <w:rsid w:val="0081429E"/>
    <w:rsid w:val="00814437"/>
    <w:rsid w:val="00814F5C"/>
    <w:rsid w:val="00816538"/>
    <w:rsid w:val="00820F0B"/>
    <w:rsid w:val="00822919"/>
    <w:rsid w:val="0082350D"/>
    <w:rsid w:val="0082756D"/>
    <w:rsid w:val="0083255E"/>
    <w:rsid w:val="00837045"/>
    <w:rsid w:val="008373AE"/>
    <w:rsid w:val="008374C2"/>
    <w:rsid w:val="00837527"/>
    <w:rsid w:val="00840F6A"/>
    <w:rsid w:val="00842200"/>
    <w:rsid w:val="00843F10"/>
    <w:rsid w:val="00845D7D"/>
    <w:rsid w:val="008513DF"/>
    <w:rsid w:val="00854A00"/>
    <w:rsid w:val="00854C46"/>
    <w:rsid w:val="00856687"/>
    <w:rsid w:val="00856741"/>
    <w:rsid w:val="0085688D"/>
    <w:rsid w:val="00856E2D"/>
    <w:rsid w:val="00857F42"/>
    <w:rsid w:val="00861927"/>
    <w:rsid w:val="00862C0F"/>
    <w:rsid w:val="00864ACD"/>
    <w:rsid w:val="00864EFA"/>
    <w:rsid w:val="00866C60"/>
    <w:rsid w:val="00871E0D"/>
    <w:rsid w:val="008728FC"/>
    <w:rsid w:val="008730C2"/>
    <w:rsid w:val="00876478"/>
    <w:rsid w:val="00876F66"/>
    <w:rsid w:val="00884786"/>
    <w:rsid w:val="00885A5A"/>
    <w:rsid w:val="00887191"/>
    <w:rsid w:val="00887F4C"/>
    <w:rsid w:val="00890B7C"/>
    <w:rsid w:val="00892839"/>
    <w:rsid w:val="00893462"/>
    <w:rsid w:val="00894B9B"/>
    <w:rsid w:val="008952B7"/>
    <w:rsid w:val="0089574B"/>
    <w:rsid w:val="008A0BDD"/>
    <w:rsid w:val="008A3452"/>
    <w:rsid w:val="008A6A6E"/>
    <w:rsid w:val="008B42C2"/>
    <w:rsid w:val="008C28A7"/>
    <w:rsid w:val="008C4695"/>
    <w:rsid w:val="008C57BC"/>
    <w:rsid w:val="008C725A"/>
    <w:rsid w:val="008D1696"/>
    <w:rsid w:val="008D4D2F"/>
    <w:rsid w:val="008D4D70"/>
    <w:rsid w:val="008D5492"/>
    <w:rsid w:val="008D6907"/>
    <w:rsid w:val="008D6ED8"/>
    <w:rsid w:val="008E0812"/>
    <w:rsid w:val="008E1B2C"/>
    <w:rsid w:val="008E3B70"/>
    <w:rsid w:val="008E4AE6"/>
    <w:rsid w:val="008E5B1E"/>
    <w:rsid w:val="008F07DC"/>
    <w:rsid w:val="008F0A23"/>
    <w:rsid w:val="008F2B68"/>
    <w:rsid w:val="009000AE"/>
    <w:rsid w:val="00904349"/>
    <w:rsid w:val="009051B1"/>
    <w:rsid w:val="00905CB1"/>
    <w:rsid w:val="00910296"/>
    <w:rsid w:val="00911ACC"/>
    <w:rsid w:val="00916A95"/>
    <w:rsid w:val="009177F3"/>
    <w:rsid w:val="00917A27"/>
    <w:rsid w:val="00922FEA"/>
    <w:rsid w:val="00924943"/>
    <w:rsid w:val="00925C9E"/>
    <w:rsid w:val="00927135"/>
    <w:rsid w:val="009327BC"/>
    <w:rsid w:val="00936E9C"/>
    <w:rsid w:val="00941E1F"/>
    <w:rsid w:val="0094422B"/>
    <w:rsid w:val="009442AE"/>
    <w:rsid w:val="00945086"/>
    <w:rsid w:val="00947044"/>
    <w:rsid w:val="00947897"/>
    <w:rsid w:val="0095117D"/>
    <w:rsid w:val="009511AE"/>
    <w:rsid w:val="009534E0"/>
    <w:rsid w:val="00953DB8"/>
    <w:rsid w:val="00954A36"/>
    <w:rsid w:val="009560C6"/>
    <w:rsid w:val="00960555"/>
    <w:rsid w:val="009612B0"/>
    <w:rsid w:val="00961387"/>
    <w:rsid w:val="00961A29"/>
    <w:rsid w:val="00962159"/>
    <w:rsid w:val="00963254"/>
    <w:rsid w:val="00967102"/>
    <w:rsid w:val="009712A9"/>
    <w:rsid w:val="009714A0"/>
    <w:rsid w:val="009731D4"/>
    <w:rsid w:val="0097414C"/>
    <w:rsid w:val="00974C5E"/>
    <w:rsid w:val="009766F3"/>
    <w:rsid w:val="00980FC9"/>
    <w:rsid w:val="009834B7"/>
    <w:rsid w:val="009845BA"/>
    <w:rsid w:val="00986A00"/>
    <w:rsid w:val="00991F06"/>
    <w:rsid w:val="009923B4"/>
    <w:rsid w:val="00993E2D"/>
    <w:rsid w:val="00995F8F"/>
    <w:rsid w:val="0099722B"/>
    <w:rsid w:val="009A0008"/>
    <w:rsid w:val="009A0494"/>
    <w:rsid w:val="009A081B"/>
    <w:rsid w:val="009A11ED"/>
    <w:rsid w:val="009A2E52"/>
    <w:rsid w:val="009B15D9"/>
    <w:rsid w:val="009B3D91"/>
    <w:rsid w:val="009B4E49"/>
    <w:rsid w:val="009B611A"/>
    <w:rsid w:val="009C1B99"/>
    <w:rsid w:val="009C2B66"/>
    <w:rsid w:val="009C3565"/>
    <w:rsid w:val="009C5966"/>
    <w:rsid w:val="009C7F0D"/>
    <w:rsid w:val="009D3E0F"/>
    <w:rsid w:val="009D4566"/>
    <w:rsid w:val="009D74B8"/>
    <w:rsid w:val="009E1FD8"/>
    <w:rsid w:val="009E26A0"/>
    <w:rsid w:val="009E3706"/>
    <w:rsid w:val="009E54BD"/>
    <w:rsid w:val="009E57F4"/>
    <w:rsid w:val="009E5B68"/>
    <w:rsid w:val="009E70FF"/>
    <w:rsid w:val="009F07EF"/>
    <w:rsid w:val="009F39B2"/>
    <w:rsid w:val="009F4E55"/>
    <w:rsid w:val="009F50E5"/>
    <w:rsid w:val="009F6B6D"/>
    <w:rsid w:val="00A0556F"/>
    <w:rsid w:val="00A0702C"/>
    <w:rsid w:val="00A1160C"/>
    <w:rsid w:val="00A116EA"/>
    <w:rsid w:val="00A142C9"/>
    <w:rsid w:val="00A14E96"/>
    <w:rsid w:val="00A171F1"/>
    <w:rsid w:val="00A20EBC"/>
    <w:rsid w:val="00A22395"/>
    <w:rsid w:val="00A24A07"/>
    <w:rsid w:val="00A24F30"/>
    <w:rsid w:val="00A30449"/>
    <w:rsid w:val="00A314CD"/>
    <w:rsid w:val="00A37E7A"/>
    <w:rsid w:val="00A4030F"/>
    <w:rsid w:val="00A42ECD"/>
    <w:rsid w:val="00A43341"/>
    <w:rsid w:val="00A4736E"/>
    <w:rsid w:val="00A50D16"/>
    <w:rsid w:val="00A51682"/>
    <w:rsid w:val="00A53101"/>
    <w:rsid w:val="00A5424D"/>
    <w:rsid w:val="00A570BF"/>
    <w:rsid w:val="00A572B8"/>
    <w:rsid w:val="00A60B2A"/>
    <w:rsid w:val="00A616B1"/>
    <w:rsid w:val="00A658DF"/>
    <w:rsid w:val="00A66859"/>
    <w:rsid w:val="00A669BE"/>
    <w:rsid w:val="00A71A5F"/>
    <w:rsid w:val="00A71F46"/>
    <w:rsid w:val="00A7312F"/>
    <w:rsid w:val="00A817AC"/>
    <w:rsid w:val="00A82245"/>
    <w:rsid w:val="00A8633A"/>
    <w:rsid w:val="00A87A21"/>
    <w:rsid w:val="00A934E9"/>
    <w:rsid w:val="00A972B5"/>
    <w:rsid w:val="00AA01DC"/>
    <w:rsid w:val="00AA4361"/>
    <w:rsid w:val="00AA45D6"/>
    <w:rsid w:val="00AA61A7"/>
    <w:rsid w:val="00AA6567"/>
    <w:rsid w:val="00AB1EB2"/>
    <w:rsid w:val="00AB33C7"/>
    <w:rsid w:val="00AB3D70"/>
    <w:rsid w:val="00AB4C81"/>
    <w:rsid w:val="00AB642B"/>
    <w:rsid w:val="00AC5030"/>
    <w:rsid w:val="00AC728B"/>
    <w:rsid w:val="00AC7D1A"/>
    <w:rsid w:val="00AC7F02"/>
    <w:rsid w:val="00AD1EDC"/>
    <w:rsid w:val="00AE0909"/>
    <w:rsid w:val="00AE5AA9"/>
    <w:rsid w:val="00AE5D53"/>
    <w:rsid w:val="00AE73FC"/>
    <w:rsid w:val="00AF209F"/>
    <w:rsid w:val="00AF3C22"/>
    <w:rsid w:val="00AF459E"/>
    <w:rsid w:val="00AF5B1A"/>
    <w:rsid w:val="00AF7315"/>
    <w:rsid w:val="00AF7929"/>
    <w:rsid w:val="00B00186"/>
    <w:rsid w:val="00B00A68"/>
    <w:rsid w:val="00B01CF3"/>
    <w:rsid w:val="00B01DFE"/>
    <w:rsid w:val="00B03FF6"/>
    <w:rsid w:val="00B04C8A"/>
    <w:rsid w:val="00B1103F"/>
    <w:rsid w:val="00B118FD"/>
    <w:rsid w:val="00B1436F"/>
    <w:rsid w:val="00B14598"/>
    <w:rsid w:val="00B14876"/>
    <w:rsid w:val="00B15E05"/>
    <w:rsid w:val="00B22522"/>
    <w:rsid w:val="00B23138"/>
    <w:rsid w:val="00B24374"/>
    <w:rsid w:val="00B26D63"/>
    <w:rsid w:val="00B30B23"/>
    <w:rsid w:val="00B30B87"/>
    <w:rsid w:val="00B32CB7"/>
    <w:rsid w:val="00B331A7"/>
    <w:rsid w:val="00B3509C"/>
    <w:rsid w:val="00B35732"/>
    <w:rsid w:val="00B42367"/>
    <w:rsid w:val="00B45EE1"/>
    <w:rsid w:val="00B46B55"/>
    <w:rsid w:val="00B47D74"/>
    <w:rsid w:val="00B50C3F"/>
    <w:rsid w:val="00B50E1B"/>
    <w:rsid w:val="00B56BF2"/>
    <w:rsid w:val="00B621E1"/>
    <w:rsid w:val="00B63F2F"/>
    <w:rsid w:val="00B710D4"/>
    <w:rsid w:val="00B71332"/>
    <w:rsid w:val="00B721AD"/>
    <w:rsid w:val="00B729B2"/>
    <w:rsid w:val="00B72FB0"/>
    <w:rsid w:val="00B73DC0"/>
    <w:rsid w:val="00B76FF1"/>
    <w:rsid w:val="00B80DDA"/>
    <w:rsid w:val="00B815A4"/>
    <w:rsid w:val="00B82758"/>
    <w:rsid w:val="00B82D4D"/>
    <w:rsid w:val="00B82DF0"/>
    <w:rsid w:val="00B84C85"/>
    <w:rsid w:val="00B90F0D"/>
    <w:rsid w:val="00B91A15"/>
    <w:rsid w:val="00B91A6B"/>
    <w:rsid w:val="00B94A4C"/>
    <w:rsid w:val="00BA38C7"/>
    <w:rsid w:val="00BB0C99"/>
    <w:rsid w:val="00BB1098"/>
    <w:rsid w:val="00BB1874"/>
    <w:rsid w:val="00BB2E8A"/>
    <w:rsid w:val="00BB548A"/>
    <w:rsid w:val="00BB7866"/>
    <w:rsid w:val="00BC0DC8"/>
    <w:rsid w:val="00BC1958"/>
    <w:rsid w:val="00BC2B75"/>
    <w:rsid w:val="00BC3472"/>
    <w:rsid w:val="00BC456B"/>
    <w:rsid w:val="00BC634D"/>
    <w:rsid w:val="00BC7014"/>
    <w:rsid w:val="00BD02FE"/>
    <w:rsid w:val="00BD188D"/>
    <w:rsid w:val="00BD228B"/>
    <w:rsid w:val="00BD2645"/>
    <w:rsid w:val="00BD2A8D"/>
    <w:rsid w:val="00BD3D05"/>
    <w:rsid w:val="00BD484C"/>
    <w:rsid w:val="00BD4982"/>
    <w:rsid w:val="00BD65DC"/>
    <w:rsid w:val="00BE7529"/>
    <w:rsid w:val="00BF0938"/>
    <w:rsid w:val="00C00221"/>
    <w:rsid w:val="00C0123D"/>
    <w:rsid w:val="00C046E5"/>
    <w:rsid w:val="00C04C17"/>
    <w:rsid w:val="00C068ED"/>
    <w:rsid w:val="00C10EFC"/>
    <w:rsid w:val="00C15378"/>
    <w:rsid w:val="00C15CCE"/>
    <w:rsid w:val="00C22666"/>
    <w:rsid w:val="00C229E4"/>
    <w:rsid w:val="00C22A5F"/>
    <w:rsid w:val="00C24649"/>
    <w:rsid w:val="00C25F58"/>
    <w:rsid w:val="00C262F1"/>
    <w:rsid w:val="00C27D65"/>
    <w:rsid w:val="00C3061E"/>
    <w:rsid w:val="00C32BCE"/>
    <w:rsid w:val="00C336B9"/>
    <w:rsid w:val="00C3581E"/>
    <w:rsid w:val="00C37820"/>
    <w:rsid w:val="00C37849"/>
    <w:rsid w:val="00C418A0"/>
    <w:rsid w:val="00C42153"/>
    <w:rsid w:val="00C44F7C"/>
    <w:rsid w:val="00C53A47"/>
    <w:rsid w:val="00C54A71"/>
    <w:rsid w:val="00C54BE9"/>
    <w:rsid w:val="00C54D4E"/>
    <w:rsid w:val="00C56164"/>
    <w:rsid w:val="00C566B6"/>
    <w:rsid w:val="00C579E4"/>
    <w:rsid w:val="00C60589"/>
    <w:rsid w:val="00C6354D"/>
    <w:rsid w:val="00C63966"/>
    <w:rsid w:val="00C6566B"/>
    <w:rsid w:val="00C70FB1"/>
    <w:rsid w:val="00C736F7"/>
    <w:rsid w:val="00C73A59"/>
    <w:rsid w:val="00C74032"/>
    <w:rsid w:val="00C75FAE"/>
    <w:rsid w:val="00C81EEE"/>
    <w:rsid w:val="00C8294A"/>
    <w:rsid w:val="00C86DB2"/>
    <w:rsid w:val="00C93997"/>
    <w:rsid w:val="00C942AB"/>
    <w:rsid w:val="00C96FDE"/>
    <w:rsid w:val="00CA623B"/>
    <w:rsid w:val="00CA669F"/>
    <w:rsid w:val="00CB1728"/>
    <w:rsid w:val="00CB23C8"/>
    <w:rsid w:val="00CB452E"/>
    <w:rsid w:val="00CB4795"/>
    <w:rsid w:val="00CB5478"/>
    <w:rsid w:val="00CB5C97"/>
    <w:rsid w:val="00CB6E5D"/>
    <w:rsid w:val="00CB76EE"/>
    <w:rsid w:val="00CC05C3"/>
    <w:rsid w:val="00CC4DB4"/>
    <w:rsid w:val="00CC546D"/>
    <w:rsid w:val="00CC55B3"/>
    <w:rsid w:val="00CC5C08"/>
    <w:rsid w:val="00CC7E5F"/>
    <w:rsid w:val="00CD08D9"/>
    <w:rsid w:val="00CD3064"/>
    <w:rsid w:val="00CE01EB"/>
    <w:rsid w:val="00CE4213"/>
    <w:rsid w:val="00CE5C34"/>
    <w:rsid w:val="00CE7037"/>
    <w:rsid w:val="00CF0433"/>
    <w:rsid w:val="00CF12FF"/>
    <w:rsid w:val="00CF25D9"/>
    <w:rsid w:val="00CF34DF"/>
    <w:rsid w:val="00CF378E"/>
    <w:rsid w:val="00CF3FB1"/>
    <w:rsid w:val="00CF60C1"/>
    <w:rsid w:val="00CF6126"/>
    <w:rsid w:val="00D01A88"/>
    <w:rsid w:val="00D05239"/>
    <w:rsid w:val="00D10B68"/>
    <w:rsid w:val="00D10CEE"/>
    <w:rsid w:val="00D10E9F"/>
    <w:rsid w:val="00D119DB"/>
    <w:rsid w:val="00D1389C"/>
    <w:rsid w:val="00D20B54"/>
    <w:rsid w:val="00D20FDF"/>
    <w:rsid w:val="00D22767"/>
    <w:rsid w:val="00D23466"/>
    <w:rsid w:val="00D23467"/>
    <w:rsid w:val="00D23572"/>
    <w:rsid w:val="00D2376C"/>
    <w:rsid w:val="00D2486E"/>
    <w:rsid w:val="00D24C80"/>
    <w:rsid w:val="00D27A5B"/>
    <w:rsid w:val="00D357D0"/>
    <w:rsid w:val="00D3646B"/>
    <w:rsid w:val="00D375C7"/>
    <w:rsid w:val="00D37EDB"/>
    <w:rsid w:val="00D42EA3"/>
    <w:rsid w:val="00D436E0"/>
    <w:rsid w:val="00D43D4E"/>
    <w:rsid w:val="00D45290"/>
    <w:rsid w:val="00D4602E"/>
    <w:rsid w:val="00D50C45"/>
    <w:rsid w:val="00D557F4"/>
    <w:rsid w:val="00D57340"/>
    <w:rsid w:val="00D61401"/>
    <w:rsid w:val="00D64941"/>
    <w:rsid w:val="00D6501E"/>
    <w:rsid w:val="00D7151D"/>
    <w:rsid w:val="00D75BC2"/>
    <w:rsid w:val="00D77C66"/>
    <w:rsid w:val="00D77CEA"/>
    <w:rsid w:val="00D812E4"/>
    <w:rsid w:val="00D82193"/>
    <w:rsid w:val="00D83F89"/>
    <w:rsid w:val="00D85C38"/>
    <w:rsid w:val="00D868C4"/>
    <w:rsid w:val="00D90152"/>
    <w:rsid w:val="00D90D01"/>
    <w:rsid w:val="00D91A55"/>
    <w:rsid w:val="00D922C8"/>
    <w:rsid w:val="00D95B0B"/>
    <w:rsid w:val="00D97601"/>
    <w:rsid w:val="00D97BA9"/>
    <w:rsid w:val="00D97BE8"/>
    <w:rsid w:val="00DA129F"/>
    <w:rsid w:val="00DA275B"/>
    <w:rsid w:val="00DA280E"/>
    <w:rsid w:val="00DA32D5"/>
    <w:rsid w:val="00DA5016"/>
    <w:rsid w:val="00DA5E0E"/>
    <w:rsid w:val="00DA6EC1"/>
    <w:rsid w:val="00DB2CD3"/>
    <w:rsid w:val="00DB530F"/>
    <w:rsid w:val="00DB6A6C"/>
    <w:rsid w:val="00DB7C3D"/>
    <w:rsid w:val="00DC1039"/>
    <w:rsid w:val="00DC2849"/>
    <w:rsid w:val="00DC4B58"/>
    <w:rsid w:val="00DC7F99"/>
    <w:rsid w:val="00DD08D6"/>
    <w:rsid w:val="00DD14DE"/>
    <w:rsid w:val="00DD2A3E"/>
    <w:rsid w:val="00DD3CC0"/>
    <w:rsid w:val="00DD64AF"/>
    <w:rsid w:val="00DD6F28"/>
    <w:rsid w:val="00DE1387"/>
    <w:rsid w:val="00DE13A7"/>
    <w:rsid w:val="00DE704E"/>
    <w:rsid w:val="00DE7645"/>
    <w:rsid w:val="00DF00ED"/>
    <w:rsid w:val="00DF2AA2"/>
    <w:rsid w:val="00DF3495"/>
    <w:rsid w:val="00DF5190"/>
    <w:rsid w:val="00E0087E"/>
    <w:rsid w:val="00E0175B"/>
    <w:rsid w:val="00E04F5B"/>
    <w:rsid w:val="00E05457"/>
    <w:rsid w:val="00E05703"/>
    <w:rsid w:val="00E07280"/>
    <w:rsid w:val="00E1144A"/>
    <w:rsid w:val="00E15011"/>
    <w:rsid w:val="00E16525"/>
    <w:rsid w:val="00E21370"/>
    <w:rsid w:val="00E21BC6"/>
    <w:rsid w:val="00E2781B"/>
    <w:rsid w:val="00E27C68"/>
    <w:rsid w:val="00E33E66"/>
    <w:rsid w:val="00E348F5"/>
    <w:rsid w:val="00E35A72"/>
    <w:rsid w:val="00E35A86"/>
    <w:rsid w:val="00E3646F"/>
    <w:rsid w:val="00E370BB"/>
    <w:rsid w:val="00E40108"/>
    <w:rsid w:val="00E42CED"/>
    <w:rsid w:val="00E439FB"/>
    <w:rsid w:val="00E44F7E"/>
    <w:rsid w:val="00E50368"/>
    <w:rsid w:val="00E51C6D"/>
    <w:rsid w:val="00E5214D"/>
    <w:rsid w:val="00E531F7"/>
    <w:rsid w:val="00E54DB9"/>
    <w:rsid w:val="00E56CDB"/>
    <w:rsid w:val="00E574AC"/>
    <w:rsid w:val="00E577DB"/>
    <w:rsid w:val="00E602D7"/>
    <w:rsid w:val="00E609FB"/>
    <w:rsid w:val="00E6291C"/>
    <w:rsid w:val="00E63928"/>
    <w:rsid w:val="00E6397C"/>
    <w:rsid w:val="00E65DB1"/>
    <w:rsid w:val="00E670D0"/>
    <w:rsid w:val="00E6760F"/>
    <w:rsid w:val="00E70E9A"/>
    <w:rsid w:val="00E722BB"/>
    <w:rsid w:val="00E73812"/>
    <w:rsid w:val="00E73E70"/>
    <w:rsid w:val="00E746D8"/>
    <w:rsid w:val="00E74EFD"/>
    <w:rsid w:val="00E75467"/>
    <w:rsid w:val="00E84AD0"/>
    <w:rsid w:val="00E90199"/>
    <w:rsid w:val="00E93BFE"/>
    <w:rsid w:val="00E95EDC"/>
    <w:rsid w:val="00EA1578"/>
    <w:rsid w:val="00EA4365"/>
    <w:rsid w:val="00EA502E"/>
    <w:rsid w:val="00EA6E88"/>
    <w:rsid w:val="00EB0AB6"/>
    <w:rsid w:val="00EB1596"/>
    <w:rsid w:val="00EB2A26"/>
    <w:rsid w:val="00EB3CAE"/>
    <w:rsid w:val="00EB46C8"/>
    <w:rsid w:val="00EB5509"/>
    <w:rsid w:val="00EC12ED"/>
    <w:rsid w:val="00EC3D2A"/>
    <w:rsid w:val="00EC4319"/>
    <w:rsid w:val="00EC4DA4"/>
    <w:rsid w:val="00ED071E"/>
    <w:rsid w:val="00ED1593"/>
    <w:rsid w:val="00ED2ABA"/>
    <w:rsid w:val="00ED5325"/>
    <w:rsid w:val="00ED7186"/>
    <w:rsid w:val="00EE21A0"/>
    <w:rsid w:val="00EE6C10"/>
    <w:rsid w:val="00EE7E2F"/>
    <w:rsid w:val="00EF1953"/>
    <w:rsid w:val="00EF228A"/>
    <w:rsid w:val="00EF469B"/>
    <w:rsid w:val="00EF6055"/>
    <w:rsid w:val="00EF6838"/>
    <w:rsid w:val="00F009C3"/>
    <w:rsid w:val="00F06F87"/>
    <w:rsid w:val="00F07B43"/>
    <w:rsid w:val="00F07D81"/>
    <w:rsid w:val="00F10EF8"/>
    <w:rsid w:val="00F127AF"/>
    <w:rsid w:val="00F16A02"/>
    <w:rsid w:val="00F238E6"/>
    <w:rsid w:val="00F31D6E"/>
    <w:rsid w:val="00F321FD"/>
    <w:rsid w:val="00F34832"/>
    <w:rsid w:val="00F3761E"/>
    <w:rsid w:val="00F43611"/>
    <w:rsid w:val="00F43B31"/>
    <w:rsid w:val="00F44B27"/>
    <w:rsid w:val="00F500B6"/>
    <w:rsid w:val="00F511B1"/>
    <w:rsid w:val="00F54F72"/>
    <w:rsid w:val="00F560E2"/>
    <w:rsid w:val="00F60D71"/>
    <w:rsid w:val="00F649C4"/>
    <w:rsid w:val="00F650C8"/>
    <w:rsid w:val="00F67ECB"/>
    <w:rsid w:val="00F72499"/>
    <w:rsid w:val="00F7453A"/>
    <w:rsid w:val="00F74D32"/>
    <w:rsid w:val="00F75545"/>
    <w:rsid w:val="00F766FA"/>
    <w:rsid w:val="00F767ED"/>
    <w:rsid w:val="00F81F90"/>
    <w:rsid w:val="00F84A8C"/>
    <w:rsid w:val="00F8593A"/>
    <w:rsid w:val="00F85D66"/>
    <w:rsid w:val="00F8633F"/>
    <w:rsid w:val="00F86A0F"/>
    <w:rsid w:val="00F87093"/>
    <w:rsid w:val="00F87B95"/>
    <w:rsid w:val="00F9102C"/>
    <w:rsid w:val="00F92C5F"/>
    <w:rsid w:val="00F94E33"/>
    <w:rsid w:val="00F961C6"/>
    <w:rsid w:val="00FA0CC4"/>
    <w:rsid w:val="00FA107F"/>
    <w:rsid w:val="00FA1F34"/>
    <w:rsid w:val="00FA314E"/>
    <w:rsid w:val="00FA31BA"/>
    <w:rsid w:val="00FA469D"/>
    <w:rsid w:val="00FA5C41"/>
    <w:rsid w:val="00FB02B2"/>
    <w:rsid w:val="00FB1C3C"/>
    <w:rsid w:val="00FB2D22"/>
    <w:rsid w:val="00FB3C39"/>
    <w:rsid w:val="00FB46FA"/>
    <w:rsid w:val="00FB4734"/>
    <w:rsid w:val="00FB7297"/>
    <w:rsid w:val="00FC0C25"/>
    <w:rsid w:val="00FC27AB"/>
    <w:rsid w:val="00FC2A9F"/>
    <w:rsid w:val="00FC44F0"/>
    <w:rsid w:val="00FC50EE"/>
    <w:rsid w:val="00FC58E2"/>
    <w:rsid w:val="00FC5CF2"/>
    <w:rsid w:val="00FC5F59"/>
    <w:rsid w:val="00FC7FEE"/>
    <w:rsid w:val="00FD0150"/>
    <w:rsid w:val="00FD1934"/>
    <w:rsid w:val="00FD2FAA"/>
    <w:rsid w:val="00FD3240"/>
    <w:rsid w:val="00FD33FD"/>
    <w:rsid w:val="00FD383F"/>
    <w:rsid w:val="00FD4B8D"/>
    <w:rsid w:val="00FE0609"/>
    <w:rsid w:val="00FE149F"/>
    <w:rsid w:val="00FE17CA"/>
    <w:rsid w:val="00FE4696"/>
    <w:rsid w:val="00FE5FD9"/>
    <w:rsid w:val="00FE640A"/>
    <w:rsid w:val="00FE7320"/>
    <w:rsid w:val="00FF0F3C"/>
    <w:rsid w:val="00FF2CF9"/>
    <w:rsid w:val="00FF371C"/>
    <w:rsid w:val="00FF3819"/>
    <w:rsid w:val="00FF4D83"/>
    <w:rsid w:val="00FF53C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125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647506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58ED"/>
    <w:pPr>
      <w:keepNext/>
      <w:ind w:left="4320" w:firstLine="75"/>
      <w:outlineLvl w:val="0"/>
    </w:pPr>
    <w:rPr>
      <w:rFonts w:ascii="Bookman Old Style" w:hAnsi="Bookman Old Style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F58ED"/>
    <w:rPr>
      <w:rFonts w:ascii="Bookman Old Style" w:hAnsi="Bookman Old Style" w:cs="Times New Roman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CC5C08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B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58ED"/>
    <w:rPr>
      <w:rFonts w:cs="Times New Roman"/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03D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E22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43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</w:rPr>
  </w:style>
  <w:style w:type="character" w:customStyle="1" w:styleId="CorpotestoCarattere">
    <w:name w:val="Corpo testo Carattere"/>
    <w:link w:val="Corpotesto"/>
    <w:semiHidden/>
    <w:locked/>
    <w:rsid w:val="000131E5"/>
    <w:rPr>
      <w:rFonts w:ascii="Bookman Old Style" w:hAnsi="Bookman Old Style"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31E5"/>
    <w:rPr>
      <w:rFonts w:ascii="Bookman Old Style" w:hAnsi="Bookman Old Style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Pr>
      <w:sz w:val="24"/>
      <w:szCs w:val="24"/>
    </w:rPr>
  </w:style>
  <w:style w:type="character" w:customStyle="1" w:styleId="CorpotestoCarattere15">
    <w:name w:val="Corpo testo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4">
    <w:name w:val="Corpo testo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3">
    <w:name w:val="Corpo testo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2">
    <w:name w:val="Corpo testo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729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8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B4795"/>
    <w:rPr>
      <w:rFonts w:cs="Times New Roman"/>
    </w:rPr>
  </w:style>
  <w:style w:type="character" w:customStyle="1" w:styleId="highlightedsearchterm">
    <w:name w:val="highlightedsearchterm"/>
    <w:basedOn w:val="Carpredefinitoparagrafo"/>
    <w:rsid w:val="00CB4795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A502E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EA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502E"/>
    <w:rPr>
      <w:rFonts w:cs="Times New Roman"/>
      <w:b/>
    </w:rPr>
  </w:style>
  <w:style w:type="character" w:customStyle="1" w:styleId="summary">
    <w:name w:val="summary"/>
    <w:rsid w:val="00BD02FE"/>
  </w:style>
  <w:style w:type="character" w:customStyle="1" w:styleId="description">
    <w:name w:val="description"/>
    <w:rsid w:val="00B3509C"/>
  </w:style>
  <w:style w:type="character" w:customStyle="1" w:styleId="documentbyline">
    <w:name w:val="documentbyline"/>
    <w:basedOn w:val="Carpredefinitoparagrafo"/>
    <w:rsid w:val="00672326"/>
    <w:rPr>
      <w:rFonts w:cs="Times New Roman"/>
    </w:rPr>
  </w:style>
  <w:style w:type="paragraph" w:customStyle="1" w:styleId="Indirizzointerno">
    <w:name w:val="Indirizzo interno"/>
    <w:basedOn w:val="Normale"/>
    <w:rsid w:val="00672326"/>
    <w:pPr>
      <w:spacing w:line="220" w:lineRule="atLeast"/>
    </w:pPr>
    <w:rPr>
      <w:rFonts w:ascii="Arial" w:hAnsi="Arial"/>
      <w:spacing w:val="-5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327BC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327BC"/>
    <w:rPr>
      <w:rFonts w:ascii="Consolas" w:hAnsi="Consolas" w:cs="Times New Roman"/>
      <w:sz w:val="21"/>
      <w:szCs w:val="21"/>
      <w:lang w:val="x-none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81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E21"/>
    <w:rPr>
      <w:color w:val="605E5C"/>
      <w:shd w:val="clear" w:color="auto" w:fill="E1DFDD"/>
    </w:rPr>
  </w:style>
  <w:style w:type="paragraph" w:customStyle="1" w:styleId="p65">
    <w:name w:val="p65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66">
    <w:name w:val="t66"/>
    <w:basedOn w:val="Carpredefinitoparagrafo"/>
    <w:rsid w:val="005F5EB6"/>
  </w:style>
  <w:style w:type="character" w:customStyle="1" w:styleId="odfliend">
    <w:name w:val="odfliend"/>
    <w:basedOn w:val="Carpredefinitoparagrafo"/>
    <w:rsid w:val="005F5EB6"/>
  </w:style>
  <w:style w:type="paragraph" w:customStyle="1" w:styleId="p67">
    <w:name w:val="p67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68">
    <w:name w:val="t68"/>
    <w:basedOn w:val="Carpredefinitoparagrafo"/>
    <w:rsid w:val="005F5EB6"/>
  </w:style>
  <w:style w:type="character" w:customStyle="1" w:styleId="t69">
    <w:name w:val="t69"/>
    <w:basedOn w:val="Carpredefinitoparagrafo"/>
    <w:rsid w:val="005F5EB6"/>
  </w:style>
  <w:style w:type="character" w:customStyle="1" w:styleId="t70">
    <w:name w:val="t70"/>
    <w:basedOn w:val="Carpredefinitoparagrafo"/>
    <w:rsid w:val="005F5EB6"/>
  </w:style>
  <w:style w:type="character" w:customStyle="1" w:styleId="t71">
    <w:name w:val="t71"/>
    <w:basedOn w:val="Carpredefinitoparagrafo"/>
    <w:rsid w:val="005F5EB6"/>
  </w:style>
  <w:style w:type="character" w:customStyle="1" w:styleId="t72">
    <w:name w:val="t72"/>
    <w:basedOn w:val="Carpredefinitoparagrafo"/>
    <w:rsid w:val="005F5EB6"/>
  </w:style>
  <w:style w:type="character" w:customStyle="1" w:styleId="t75">
    <w:name w:val="t75"/>
    <w:basedOn w:val="Carpredefinitoparagrafo"/>
    <w:rsid w:val="005F5EB6"/>
  </w:style>
  <w:style w:type="paragraph" w:customStyle="1" w:styleId="p76borderstart">
    <w:name w:val="p76_borderstart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77">
    <w:name w:val="t77"/>
    <w:basedOn w:val="Carpredefinitoparagrafo"/>
    <w:rsid w:val="005F5EB6"/>
  </w:style>
  <w:style w:type="character" w:customStyle="1" w:styleId="t78">
    <w:name w:val="t78"/>
    <w:basedOn w:val="Carpredefinitoparagrafo"/>
    <w:rsid w:val="005F5EB6"/>
  </w:style>
  <w:style w:type="character" w:customStyle="1" w:styleId="t79">
    <w:name w:val="t79"/>
    <w:basedOn w:val="Carpredefinitoparagrafo"/>
    <w:rsid w:val="005F5EB6"/>
  </w:style>
  <w:style w:type="character" w:customStyle="1" w:styleId="t80">
    <w:name w:val="t80"/>
    <w:basedOn w:val="Carpredefinitoparagrafo"/>
    <w:rsid w:val="005F5EB6"/>
  </w:style>
  <w:style w:type="character" w:customStyle="1" w:styleId="t81">
    <w:name w:val="t81"/>
    <w:basedOn w:val="Carpredefinitoparagrafo"/>
    <w:rsid w:val="005F5EB6"/>
  </w:style>
  <w:style w:type="character" w:customStyle="1" w:styleId="t82">
    <w:name w:val="t82"/>
    <w:basedOn w:val="Carpredefinitoparagrafo"/>
    <w:rsid w:val="005F5EB6"/>
  </w:style>
  <w:style w:type="paragraph" w:customStyle="1" w:styleId="p83">
    <w:name w:val="p83"/>
    <w:basedOn w:val="Normale"/>
    <w:rsid w:val="005F5EB6"/>
    <w:pPr>
      <w:spacing w:before="100" w:beforeAutospacing="1" w:after="100" w:afterAutospacing="1"/>
      <w:jc w:val="left"/>
    </w:pPr>
  </w:style>
  <w:style w:type="paragraph" w:customStyle="1" w:styleId="p85">
    <w:name w:val="p85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86">
    <w:name w:val="t86"/>
    <w:basedOn w:val="Carpredefinitoparagrafo"/>
    <w:rsid w:val="005F5EB6"/>
  </w:style>
  <w:style w:type="character" w:customStyle="1" w:styleId="t87">
    <w:name w:val="t87"/>
    <w:basedOn w:val="Carpredefinitoparagrafo"/>
    <w:rsid w:val="005F5EB6"/>
  </w:style>
  <w:style w:type="paragraph" w:customStyle="1" w:styleId="p88">
    <w:name w:val="p88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89">
    <w:name w:val="t89"/>
    <w:basedOn w:val="Carpredefinitoparagrafo"/>
    <w:rsid w:val="005F5EB6"/>
  </w:style>
  <w:style w:type="character" w:customStyle="1" w:styleId="t90">
    <w:name w:val="t90"/>
    <w:basedOn w:val="Carpredefinitoparagrafo"/>
    <w:rsid w:val="005F5EB6"/>
  </w:style>
  <w:style w:type="character" w:customStyle="1" w:styleId="t91">
    <w:name w:val="t91"/>
    <w:basedOn w:val="Carpredefinitoparagrafo"/>
    <w:rsid w:val="005F5EB6"/>
  </w:style>
  <w:style w:type="character" w:customStyle="1" w:styleId="t92">
    <w:name w:val="t92"/>
    <w:basedOn w:val="Carpredefinitoparagrafo"/>
    <w:rsid w:val="005F5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647506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58ED"/>
    <w:pPr>
      <w:keepNext/>
      <w:ind w:left="4320" w:firstLine="75"/>
      <w:outlineLvl w:val="0"/>
    </w:pPr>
    <w:rPr>
      <w:rFonts w:ascii="Bookman Old Style" w:hAnsi="Bookman Old Style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F58ED"/>
    <w:rPr>
      <w:rFonts w:ascii="Bookman Old Style" w:hAnsi="Bookman Old Style" w:cs="Times New Roman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CC5C08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B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58ED"/>
    <w:rPr>
      <w:rFonts w:cs="Times New Roman"/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03D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E22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43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</w:rPr>
  </w:style>
  <w:style w:type="character" w:customStyle="1" w:styleId="CorpotestoCarattere">
    <w:name w:val="Corpo testo Carattere"/>
    <w:link w:val="Corpotesto"/>
    <w:semiHidden/>
    <w:locked/>
    <w:rsid w:val="000131E5"/>
    <w:rPr>
      <w:rFonts w:ascii="Bookman Old Style" w:hAnsi="Bookman Old Style"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31E5"/>
    <w:rPr>
      <w:rFonts w:ascii="Bookman Old Style" w:hAnsi="Bookman Old Style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Pr>
      <w:sz w:val="24"/>
      <w:szCs w:val="24"/>
    </w:rPr>
  </w:style>
  <w:style w:type="character" w:customStyle="1" w:styleId="CorpotestoCarattere15">
    <w:name w:val="Corpo testo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4">
    <w:name w:val="Corpo testo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3">
    <w:name w:val="Corpo testo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2">
    <w:name w:val="Corpo testo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729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8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B4795"/>
    <w:rPr>
      <w:rFonts w:cs="Times New Roman"/>
    </w:rPr>
  </w:style>
  <w:style w:type="character" w:customStyle="1" w:styleId="highlightedsearchterm">
    <w:name w:val="highlightedsearchterm"/>
    <w:basedOn w:val="Carpredefinitoparagrafo"/>
    <w:rsid w:val="00CB4795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A502E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EA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502E"/>
    <w:rPr>
      <w:rFonts w:cs="Times New Roman"/>
      <w:b/>
    </w:rPr>
  </w:style>
  <w:style w:type="character" w:customStyle="1" w:styleId="summary">
    <w:name w:val="summary"/>
    <w:rsid w:val="00BD02FE"/>
  </w:style>
  <w:style w:type="character" w:customStyle="1" w:styleId="description">
    <w:name w:val="description"/>
    <w:rsid w:val="00B3509C"/>
  </w:style>
  <w:style w:type="character" w:customStyle="1" w:styleId="documentbyline">
    <w:name w:val="documentbyline"/>
    <w:basedOn w:val="Carpredefinitoparagrafo"/>
    <w:rsid w:val="00672326"/>
    <w:rPr>
      <w:rFonts w:cs="Times New Roman"/>
    </w:rPr>
  </w:style>
  <w:style w:type="paragraph" w:customStyle="1" w:styleId="Indirizzointerno">
    <w:name w:val="Indirizzo interno"/>
    <w:basedOn w:val="Normale"/>
    <w:rsid w:val="00672326"/>
    <w:pPr>
      <w:spacing w:line="220" w:lineRule="atLeast"/>
    </w:pPr>
    <w:rPr>
      <w:rFonts w:ascii="Arial" w:hAnsi="Arial"/>
      <w:spacing w:val="-5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327BC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327BC"/>
    <w:rPr>
      <w:rFonts w:ascii="Consolas" w:hAnsi="Consolas" w:cs="Times New Roman"/>
      <w:sz w:val="21"/>
      <w:szCs w:val="21"/>
      <w:lang w:val="x-none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81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E21"/>
    <w:rPr>
      <w:color w:val="605E5C"/>
      <w:shd w:val="clear" w:color="auto" w:fill="E1DFDD"/>
    </w:rPr>
  </w:style>
  <w:style w:type="paragraph" w:customStyle="1" w:styleId="p65">
    <w:name w:val="p65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66">
    <w:name w:val="t66"/>
    <w:basedOn w:val="Carpredefinitoparagrafo"/>
    <w:rsid w:val="005F5EB6"/>
  </w:style>
  <w:style w:type="character" w:customStyle="1" w:styleId="odfliend">
    <w:name w:val="odfliend"/>
    <w:basedOn w:val="Carpredefinitoparagrafo"/>
    <w:rsid w:val="005F5EB6"/>
  </w:style>
  <w:style w:type="paragraph" w:customStyle="1" w:styleId="p67">
    <w:name w:val="p67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68">
    <w:name w:val="t68"/>
    <w:basedOn w:val="Carpredefinitoparagrafo"/>
    <w:rsid w:val="005F5EB6"/>
  </w:style>
  <w:style w:type="character" w:customStyle="1" w:styleId="t69">
    <w:name w:val="t69"/>
    <w:basedOn w:val="Carpredefinitoparagrafo"/>
    <w:rsid w:val="005F5EB6"/>
  </w:style>
  <w:style w:type="character" w:customStyle="1" w:styleId="t70">
    <w:name w:val="t70"/>
    <w:basedOn w:val="Carpredefinitoparagrafo"/>
    <w:rsid w:val="005F5EB6"/>
  </w:style>
  <w:style w:type="character" w:customStyle="1" w:styleId="t71">
    <w:name w:val="t71"/>
    <w:basedOn w:val="Carpredefinitoparagrafo"/>
    <w:rsid w:val="005F5EB6"/>
  </w:style>
  <w:style w:type="character" w:customStyle="1" w:styleId="t72">
    <w:name w:val="t72"/>
    <w:basedOn w:val="Carpredefinitoparagrafo"/>
    <w:rsid w:val="005F5EB6"/>
  </w:style>
  <w:style w:type="character" w:customStyle="1" w:styleId="t75">
    <w:name w:val="t75"/>
    <w:basedOn w:val="Carpredefinitoparagrafo"/>
    <w:rsid w:val="005F5EB6"/>
  </w:style>
  <w:style w:type="paragraph" w:customStyle="1" w:styleId="p76borderstart">
    <w:name w:val="p76_borderstart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77">
    <w:name w:val="t77"/>
    <w:basedOn w:val="Carpredefinitoparagrafo"/>
    <w:rsid w:val="005F5EB6"/>
  </w:style>
  <w:style w:type="character" w:customStyle="1" w:styleId="t78">
    <w:name w:val="t78"/>
    <w:basedOn w:val="Carpredefinitoparagrafo"/>
    <w:rsid w:val="005F5EB6"/>
  </w:style>
  <w:style w:type="character" w:customStyle="1" w:styleId="t79">
    <w:name w:val="t79"/>
    <w:basedOn w:val="Carpredefinitoparagrafo"/>
    <w:rsid w:val="005F5EB6"/>
  </w:style>
  <w:style w:type="character" w:customStyle="1" w:styleId="t80">
    <w:name w:val="t80"/>
    <w:basedOn w:val="Carpredefinitoparagrafo"/>
    <w:rsid w:val="005F5EB6"/>
  </w:style>
  <w:style w:type="character" w:customStyle="1" w:styleId="t81">
    <w:name w:val="t81"/>
    <w:basedOn w:val="Carpredefinitoparagrafo"/>
    <w:rsid w:val="005F5EB6"/>
  </w:style>
  <w:style w:type="character" w:customStyle="1" w:styleId="t82">
    <w:name w:val="t82"/>
    <w:basedOn w:val="Carpredefinitoparagrafo"/>
    <w:rsid w:val="005F5EB6"/>
  </w:style>
  <w:style w:type="paragraph" w:customStyle="1" w:styleId="p83">
    <w:name w:val="p83"/>
    <w:basedOn w:val="Normale"/>
    <w:rsid w:val="005F5EB6"/>
    <w:pPr>
      <w:spacing w:before="100" w:beforeAutospacing="1" w:after="100" w:afterAutospacing="1"/>
      <w:jc w:val="left"/>
    </w:pPr>
  </w:style>
  <w:style w:type="paragraph" w:customStyle="1" w:styleId="p85">
    <w:name w:val="p85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86">
    <w:name w:val="t86"/>
    <w:basedOn w:val="Carpredefinitoparagrafo"/>
    <w:rsid w:val="005F5EB6"/>
  </w:style>
  <w:style w:type="character" w:customStyle="1" w:styleId="t87">
    <w:name w:val="t87"/>
    <w:basedOn w:val="Carpredefinitoparagrafo"/>
    <w:rsid w:val="005F5EB6"/>
  </w:style>
  <w:style w:type="paragraph" w:customStyle="1" w:styleId="p88">
    <w:name w:val="p88"/>
    <w:basedOn w:val="Normale"/>
    <w:rsid w:val="005F5EB6"/>
    <w:pPr>
      <w:spacing w:before="100" w:beforeAutospacing="1" w:after="100" w:afterAutospacing="1"/>
      <w:jc w:val="left"/>
    </w:pPr>
  </w:style>
  <w:style w:type="character" w:customStyle="1" w:styleId="t89">
    <w:name w:val="t89"/>
    <w:basedOn w:val="Carpredefinitoparagrafo"/>
    <w:rsid w:val="005F5EB6"/>
  </w:style>
  <w:style w:type="character" w:customStyle="1" w:styleId="t90">
    <w:name w:val="t90"/>
    <w:basedOn w:val="Carpredefinitoparagrafo"/>
    <w:rsid w:val="005F5EB6"/>
  </w:style>
  <w:style w:type="character" w:customStyle="1" w:styleId="t91">
    <w:name w:val="t91"/>
    <w:basedOn w:val="Carpredefinitoparagrafo"/>
    <w:rsid w:val="005F5EB6"/>
  </w:style>
  <w:style w:type="character" w:customStyle="1" w:styleId="t92">
    <w:name w:val="t92"/>
    <w:basedOn w:val="Carpredefinitoparagrafo"/>
    <w:rsid w:val="005F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0396-99B5-4BD4-8C6B-B5229B8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Francesco</cp:lastModifiedBy>
  <cp:revision>2</cp:revision>
  <cp:lastPrinted>2018-10-18T12:43:00Z</cp:lastPrinted>
  <dcterms:created xsi:type="dcterms:W3CDTF">2020-12-15T14:28:00Z</dcterms:created>
  <dcterms:modified xsi:type="dcterms:W3CDTF">2020-12-15T14:28:00Z</dcterms:modified>
</cp:coreProperties>
</file>